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B853DFB" w14:textId="0F3E3CEC" w:rsidR="003B4E2A" w:rsidRDefault="00AD484D" w:rsidP="00F029E6">
      <w:pPr>
        <w:spacing w:after="0" w:line="240" w:lineRule="auto"/>
        <w:jc w:val="center"/>
        <w:rPr>
          <w:rFonts w:ascii="Cambria" w:hAnsi="Cambria"/>
          <w:b/>
          <w:smallCaps/>
          <w:color w:val="000000"/>
          <w:sz w:val="36"/>
          <w:szCs w:val="36"/>
          <w:lang w:val="ro-RO"/>
        </w:rPr>
      </w:pPr>
      <w:r w:rsidRPr="00F029E6">
        <w:rPr>
          <w:rFonts w:ascii="Cambria" w:hAnsi="Cambria"/>
          <w:b/>
          <w:smallCap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FAB798" wp14:editId="6FF46E74">
                <wp:simplePos x="0" y="0"/>
                <wp:positionH relativeFrom="column">
                  <wp:posOffset>-566420</wp:posOffset>
                </wp:positionH>
                <wp:positionV relativeFrom="paragraph">
                  <wp:posOffset>-114935</wp:posOffset>
                </wp:positionV>
                <wp:extent cx="7543800" cy="9525"/>
                <wp:effectExtent l="14605" t="18415" r="13970" b="1016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4380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137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44.6pt;margin-top:-9.05pt;width:594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" strokecolor="#c00000" strokeweight="1.5pt"/>
            </w:pict>
          </mc:Fallback>
        </mc:AlternateContent>
      </w:r>
      <w:r w:rsidRPr="00F029E6">
        <w:rPr>
          <w:rFonts w:ascii="Cambria" w:hAnsi="Cambria"/>
          <w:b/>
          <w:smallCap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61E8A8" wp14:editId="71C80431">
                <wp:simplePos x="0" y="0"/>
                <wp:positionH relativeFrom="column">
                  <wp:posOffset>-556895</wp:posOffset>
                </wp:positionH>
                <wp:positionV relativeFrom="paragraph">
                  <wp:posOffset>-57785</wp:posOffset>
                </wp:positionV>
                <wp:extent cx="7543800" cy="9525"/>
                <wp:effectExtent l="24130" t="18415" r="23495" b="1968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43800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323E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8BB92" id="AutoShape 7" o:spid="_x0000_s1026" type="#_x0000_t32" style="position:absolute;margin-left:-43.85pt;margin-top:-4.55pt;width:594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" strokecolor="#323e4f" strokeweight="2.5pt"/>
            </w:pict>
          </mc:Fallback>
        </mc:AlternateContent>
      </w:r>
      <w:r w:rsidR="00F029E6">
        <w:rPr>
          <w:rFonts w:ascii="Cambria" w:hAnsi="Cambria"/>
          <w:b/>
          <w:smallCaps/>
          <w:color w:val="000000"/>
          <w:sz w:val="36"/>
          <w:szCs w:val="36"/>
          <w:lang w:val="ro-RO"/>
        </w:rPr>
        <w:t xml:space="preserve">FORMULAR </w:t>
      </w:r>
      <w:r w:rsidR="00F029E6" w:rsidRPr="00F029E6">
        <w:rPr>
          <w:rFonts w:ascii="Cambria" w:hAnsi="Cambria"/>
          <w:b/>
          <w:smallCaps/>
          <w:color w:val="000000"/>
          <w:sz w:val="36"/>
          <w:szCs w:val="36"/>
          <w:lang w:val="ro-RO"/>
        </w:rPr>
        <w:t xml:space="preserve">DE APLICARE </w:t>
      </w:r>
    </w:p>
    <w:p w14:paraId="21A7A74B" w14:textId="77777777" w:rsidR="00F029E6" w:rsidRPr="00F029E6" w:rsidRDefault="00F029E6" w:rsidP="00F029E6">
      <w:pPr>
        <w:spacing w:after="0" w:line="240" w:lineRule="auto"/>
        <w:jc w:val="center"/>
        <w:rPr>
          <w:rFonts w:ascii="Cambria" w:hAnsi="Cambria"/>
          <w:b/>
          <w:smallCaps/>
          <w:color w:val="000000"/>
          <w:sz w:val="36"/>
          <w:szCs w:val="36"/>
          <w:lang w:val="ro-RO"/>
        </w:rPr>
      </w:pPr>
      <w:r w:rsidRPr="00F029E6">
        <w:rPr>
          <w:rFonts w:ascii="Cambria" w:hAnsi="Cambria"/>
          <w:b/>
          <w:smallCaps/>
          <w:color w:val="000000"/>
          <w:sz w:val="36"/>
          <w:szCs w:val="36"/>
          <w:lang w:val="ro-RO"/>
        </w:rPr>
        <w:t xml:space="preserve">PENTRU PARTICIPAREA LA </w:t>
      </w:r>
      <w:r>
        <w:rPr>
          <w:rFonts w:ascii="Cambria" w:hAnsi="Cambria"/>
          <w:b/>
          <w:smallCaps/>
          <w:color w:val="000000"/>
          <w:sz w:val="36"/>
          <w:szCs w:val="36"/>
          <w:lang w:val="ro-RO"/>
        </w:rPr>
        <w:t>VIZITA</w:t>
      </w:r>
      <w:r w:rsidRPr="00F029E6">
        <w:rPr>
          <w:rFonts w:ascii="Cambria" w:hAnsi="Cambria"/>
          <w:b/>
          <w:smallCaps/>
          <w:color w:val="000000"/>
          <w:sz w:val="36"/>
          <w:szCs w:val="36"/>
          <w:lang w:val="ro-RO"/>
        </w:rPr>
        <w:t xml:space="preserve"> </w:t>
      </w:r>
      <w:r>
        <w:rPr>
          <w:rFonts w:ascii="Cambria" w:hAnsi="Cambria"/>
          <w:b/>
          <w:smallCaps/>
          <w:color w:val="000000"/>
          <w:sz w:val="36"/>
          <w:szCs w:val="36"/>
          <w:lang w:val="ro-RO"/>
        </w:rPr>
        <w:t>DE STUDIU</w:t>
      </w:r>
      <w:r w:rsidRPr="00F029E6">
        <w:rPr>
          <w:rFonts w:ascii="Cambria" w:hAnsi="Cambria"/>
          <w:b/>
          <w:smallCaps/>
          <w:color w:val="000000"/>
          <w:sz w:val="36"/>
          <w:szCs w:val="36"/>
          <w:lang w:val="ro-RO"/>
        </w:rPr>
        <w:t xml:space="preserve"> </w:t>
      </w:r>
    </w:p>
    <w:p w14:paraId="37C9AB4F" w14:textId="77777777" w:rsidR="000B3A7F" w:rsidRPr="004E1EE6" w:rsidRDefault="000B3A7F" w:rsidP="00881977">
      <w:pPr>
        <w:spacing w:after="0" w:line="240" w:lineRule="auto"/>
        <w:jc w:val="center"/>
        <w:rPr>
          <w:rFonts w:ascii="Times New Roman" w:hAnsi="Times New Roman"/>
          <w:b/>
          <w:caps/>
          <w:color w:val="5F3F1F"/>
          <w:lang w:val="ro-RO"/>
        </w:rPr>
      </w:pP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DE33DD" w:rsidRPr="00C61724" w14:paraId="60546F62" w14:textId="77777777" w:rsidTr="00AD484D">
        <w:trPr>
          <w:trHeight w:hRule="exact" w:val="354"/>
        </w:trPr>
        <w:tc>
          <w:tcPr>
            <w:tcW w:w="10348" w:type="dxa"/>
            <w:shd w:val="clear" w:color="auto" w:fill="D9D9D9"/>
            <w:vAlign w:val="center"/>
          </w:tcPr>
          <w:p w14:paraId="4EBDBEFB" w14:textId="77777777" w:rsidR="00DE33DD" w:rsidRPr="00E56702" w:rsidRDefault="00DE33DD" w:rsidP="00AC56E6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  <w:lang w:val="ro-RO"/>
              </w:rPr>
            </w:pPr>
            <w:r w:rsidRPr="00E56702">
              <w:rPr>
                <w:rFonts w:ascii="Times New Roman" w:hAnsi="Times New Roman"/>
                <w:b/>
                <w:smallCaps/>
                <w:sz w:val="24"/>
                <w:szCs w:val="24"/>
                <w:lang w:val="ro-RO"/>
              </w:rPr>
              <w:t>Informație generală</w:t>
            </w:r>
            <w:r w:rsidR="003B56FF" w:rsidRPr="00E56702">
              <w:rPr>
                <w:rFonts w:ascii="Times New Roman" w:hAnsi="Times New Roman"/>
                <w:b/>
                <w:smallCaps/>
                <w:sz w:val="24"/>
                <w:szCs w:val="24"/>
                <w:lang w:val="ro-RO"/>
              </w:rPr>
              <w:t xml:space="preserve"> </w:t>
            </w:r>
            <w:r w:rsidR="003B56FF" w:rsidRPr="00C61724">
              <w:rPr>
                <w:rFonts w:ascii="Times New Roman" w:hAnsi="Times New Roman"/>
                <w:i/>
                <w:smallCaps/>
                <w:color w:val="000000"/>
                <w:sz w:val="24"/>
                <w:szCs w:val="24"/>
                <w:lang w:val="ro-RO"/>
              </w:rPr>
              <w:t>(</w:t>
            </w:r>
            <w:r w:rsidR="00384863" w:rsidRPr="00C61724">
              <w:rPr>
                <w:rFonts w:ascii="Times New Roman" w:hAnsi="Times New Roman"/>
                <w:i/>
                <w:color w:val="000000"/>
                <w:sz w:val="24"/>
                <w:szCs w:val="24"/>
                <w:lang w:val="ro-RO"/>
              </w:rPr>
              <w:t>a fi completat</w:t>
            </w:r>
            <w:r w:rsidR="002C7B9E" w:rsidRPr="00C61724">
              <w:rPr>
                <w:rFonts w:ascii="Times New Roman" w:hAnsi="Times New Roman"/>
                <w:i/>
                <w:color w:val="000000"/>
                <w:sz w:val="24"/>
                <w:szCs w:val="24"/>
                <w:lang w:val="ro-RO"/>
              </w:rPr>
              <w:t>ă</w:t>
            </w:r>
            <w:r w:rsidR="00384863" w:rsidRPr="00C61724">
              <w:rPr>
                <w:rFonts w:ascii="Times New Roman" w:hAnsi="Times New Roman"/>
                <w:i/>
                <w:color w:val="000000"/>
                <w:sz w:val="24"/>
                <w:szCs w:val="24"/>
                <w:lang w:val="ro-RO"/>
              </w:rPr>
              <w:t xml:space="preserve"> de către </w:t>
            </w:r>
            <w:r w:rsidR="003D4849">
              <w:rPr>
                <w:rFonts w:ascii="Times New Roman" w:hAnsi="Times New Roman"/>
                <w:i/>
                <w:color w:val="000000"/>
                <w:sz w:val="24"/>
                <w:szCs w:val="24"/>
                <w:lang w:val="ro-RO"/>
              </w:rPr>
              <w:t>APM</w:t>
            </w:r>
            <w:r w:rsidR="003B56FF" w:rsidRPr="00C61724">
              <w:rPr>
                <w:rFonts w:ascii="Times New Roman" w:hAnsi="Times New Roman"/>
                <w:i/>
                <w:color w:val="000000"/>
                <w:sz w:val="24"/>
                <w:szCs w:val="24"/>
                <w:lang w:val="ro-RO"/>
              </w:rPr>
              <w:t>)</w:t>
            </w:r>
          </w:p>
        </w:tc>
      </w:tr>
      <w:tr w:rsidR="004C7F55" w:rsidRPr="00C61724" w14:paraId="57E2DC7C" w14:textId="77777777" w:rsidTr="00AD484D">
        <w:trPr>
          <w:trHeight w:val="282"/>
        </w:trPr>
        <w:tc>
          <w:tcPr>
            <w:tcW w:w="10348" w:type="dxa"/>
            <w:vAlign w:val="center"/>
          </w:tcPr>
          <w:p w14:paraId="2241F864" w14:textId="77777777" w:rsidR="004C7F55" w:rsidRPr="00E56702" w:rsidRDefault="004C7F55" w:rsidP="00AA4456">
            <w:pPr>
              <w:spacing w:after="0" w:line="240" w:lineRule="auto"/>
              <w:ind w:left="2869" w:hanging="2869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5670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numirea </w:t>
            </w:r>
            <w:r w:rsidR="004A4383" w:rsidRPr="00E56702">
              <w:rPr>
                <w:rFonts w:ascii="Times New Roman" w:hAnsi="Times New Roman"/>
                <w:sz w:val="24"/>
                <w:szCs w:val="24"/>
                <w:lang w:val="ro-RO"/>
              </w:rPr>
              <w:t>vizitei de studiu</w:t>
            </w:r>
            <w:r w:rsidRPr="00E56702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="00CE3D3C" w:rsidRPr="00E5670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193692" w:rsidRPr="00E5670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ehnologii avansate</w:t>
            </w:r>
            <w:r w:rsidR="00DF527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e </w:t>
            </w:r>
            <w:r w:rsidR="00AA445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producere a </w:t>
            </w:r>
            <w:r w:rsidR="003B4E2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ului săditor pomicol</w:t>
            </w:r>
          </w:p>
        </w:tc>
      </w:tr>
      <w:tr w:rsidR="004C7F55" w:rsidRPr="00C61724" w14:paraId="4102AD70" w14:textId="77777777" w:rsidTr="00AD484D">
        <w:trPr>
          <w:trHeight w:val="282"/>
        </w:trPr>
        <w:tc>
          <w:tcPr>
            <w:tcW w:w="10348" w:type="dxa"/>
            <w:vAlign w:val="center"/>
          </w:tcPr>
          <w:p w14:paraId="353157D1" w14:textId="77777777" w:rsidR="004C7F55" w:rsidRPr="00AA4456" w:rsidRDefault="004C7F55" w:rsidP="00EA757E">
            <w:pPr>
              <w:tabs>
                <w:tab w:val="left" w:pos="28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56702">
              <w:rPr>
                <w:rFonts w:ascii="Times New Roman" w:hAnsi="Times New Roman"/>
                <w:sz w:val="24"/>
                <w:szCs w:val="24"/>
                <w:lang w:val="ro-RO"/>
              </w:rPr>
              <w:t>Data și locul desfășurării:</w:t>
            </w:r>
            <w:r w:rsidR="00CE3D3C" w:rsidRPr="00E5670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AD484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landa, 23-29 iulie</w:t>
            </w:r>
            <w:r w:rsidR="00AA445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201</w:t>
            </w:r>
            <w:r w:rsidR="00F029E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  <w:r w:rsidR="00AD484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(preliminar)</w:t>
            </w:r>
          </w:p>
        </w:tc>
      </w:tr>
    </w:tbl>
    <w:p w14:paraId="1EC48A97" w14:textId="77777777" w:rsidR="0071540D" w:rsidRPr="004E1EE6" w:rsidRDefault="00DE33DD" w:rsidP="00DE33DD">
      <w:pPr>
        <w:spacing w:after="0" w:line="240" w:lineRule="auto"/>
        <w:rPr>
          <w:rFonts w:ascii="Times New Roman" w:hAnsi="Times New Roman"/>
          <w:i/>
          <w:lang w:val="ro-RO"/>
        </w:rPr>
      </w:pPr>
      <w:r w:rsidRPr="004E1EE6">
        <w:rPr>
          <w:rFonts w:ascii="Times New Roman" w:hAnsi="Times New Roman"/>
          <w:i/>
          <w:lang w:val="ro-RO"/>
        </w:rPr>
        <w:t xml:space="preserve"> </w:t>
      </w: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2208"/>
        <w:gridCol w:w="37"/>
        <w:gridCol w:w="1299"/>
        <w:gridCol w:w="141"/>
        <w:gridCol w:w="1134"/>
        <w:gridCol w:w="1134"/>
        <w:gridCol w:w="567"/>
        <w:gridCol w:w="1843"/>
      </w:tblGrid>
      <w:tr w:rsidR="003B56FF" w:rsidRPr="00C61724" w14:paraId="6F4E58E4" w14:textId="77777777" w:rsidTr="00AD484D">
        <w:trPr>
          <w:trHeight w:val="70"/>
        </w:trPr>
        <w:tc>
          <w:tcPr>
            <w:tcW w:w="10348" w:type="dxa"/>
            <w:gridSpan w:val="9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</w:tcPr>
          <w:p w14:paraId="750581B8" w14:textId="77777777" w:rsidR="003B56FF" w:rsidRPr="004E1EE6" w:rsidRDefault="003B56FF" w:rsidP="00AC56E6">
            <w:pPr>
              <w:spacing w:after="0" w:line="240" w:lineRule="auto"/>
              <w:rPr>
                <w:rFonts w:ascii="Times New Roman" w:eastAsia="Times New Roman" w:hAnsi="Times New Roman"/>
                <w:smallCaps/>
                <w:lang w:val="ro-RO" w:eastAsia="ru-RU"/>
              </w:rPr>
            </w:pPr>
            <w:r w:rsidRPr="004E1EE6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 xml:space="preserve">Date despre </w:t>
            </w:r>
            <w:r w:rsidR="00384863" w:rsidRPr="004E1EE6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co</w:t>
            </w:r>
            <w:r w:rsidRPr="004E1EE6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mpanie</w:t>
            </w:r>
            <w:r w:rsidR="002237CF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 xml:space="preserve"> și potențialul participant</w:t>
            </w:r>
          </w:p>
        </w:tc>
      </w:tr>
      <w:tr w:rsidR="003B56FF" w:rsidRPr="00C61724" w14:paraId="297AB777" w14:textId="77777777" w:rsidTr="00AD484D">
        <w:trPr>
          <w:trHeight w:val="2427"/>
        </w:trPr>
        <w:tc>
          <w:tcPr>
            <w:tcW w:w="5670" w:type="dxa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14:paraId="2BB51625" w14:textId="318355AE" w:rsidR="003B56FF" w:rsidRPr="00E13DB9" w:rsidRDefault="00384863" w:rsidP="003B56FF">
            <w:pPr>
              <w:spacing w:before="60" w:after="60" w:line="240" w:lineRule="auto"/>
              <w:rPr>
                <w:rFonts w:ascii="Times New Roman" w:eastAsia="Times New Roman" w:hAnsi="Times New Roman"/>
                <w:u w:val="single"/>
                <w:lang w:val="ro-RO" w:eastAsia="ru-RU"/>
              </w:rPr>
            </w:pPr>
            <w:bookmarkStart w:id="1" w:name="OLE_LINK1"/>
            <w:bookmarkStart w:id="2" w:name="OLE_LINK2"/>
            <w:r w:rsidRPr="00AC06B6">
              <w:rPr>
                <w:rFonts w:ascii="Times New Roman" w:eastAsia="Times New Roman" w:hAnsi="Times New Roman"/>
                <w:lang w:val="ro-RO" w:eastAsia="ru-RU"/>
              </w:rPr>
              <w:t>Denumirea companiei</w:t>
            </w:r>
            <w:bookmarkEnd w:id="1"/>
            <w:bookmarkEnd w:id="2"/>
            <w:r w:rsidR="00A23020">
              <w:rPr>
                <w:rFonts w:ascii="Times New Roman" w:eastAsia="Times New Roman" w:hAnsi="Times New Roman"/>
                <w:lang w:val="ro-RO" w:eastAsia="ru-RU"/>
              </w:rPr>
              <w:t>:</w:t>
            </w:r>
            <w:r w:rsidR="00F029E6">
              <w:rPr>
                <w:rFonts w:ascii="Times New Roman" w:eastAsia="Times New Roman" w:hAnsi="Times New Roman"/>
                <w:lang w:val="ro-RO" w:eastAsia="ru-RU"/>
              </w:rPr>
              <w:t xml:space="preserve"> _________________________</w:t>
            </w:r>
          </w:p>
          <w:p w14:paraId="5D1F51E5" w14:textId="77777777" w:rsidR="003B56FF" w:rsidRPr="00AC06B6" w:rsidRDefault="00384863" w:rsidP="003B56FF">
            <w:pPr>
              <w:spacing w:before="60" w:after="60" w:line="240" w:lineRule="auto"/>
              <w:ind w:left="812" w:hanging="812"/>
              <w:rPr>
                <w:rFonts w:ascii="Times New Roman" w:eastAsia="Times New Roman" w:hAnsi="Times New Roman"/>
                <w:lang w:val="ro-RO" w:eastAsia="ru-RU"/>
              </w:rPr>
            </w:pPr>
            <w:r w:rsidRPr="00AC06B6">
              <w:rPr>
                <w:rFonts w:ascii="Times New Roman" w:eastAsia="Times New Roman" w:hAnsi="Times New Roman"/>
                <w:lang w:val="ro-RO" w:eastAsia="ru-RU"/>
              </w:rPr>
              <w:t>Localitatea:</w:t>
            </w:r>
            <w:r w:rsidR="00E13DB9">
              <w:rPr>
                <w:rFonts w:ascii="Times New Roman" w:eastAsia="Times New Roman" w:hAnsi="Times New Roman"/>
                <w:lang w:val="ro-RO" w:eastAsia="ru-RU"/>
              </w:rPr>
              <w:t xml:space="preserve">  </w:t>
            </w:r>
            <w:r w:rsidR="00F029E6" w:rsidRPr="003B4E2A">
              <w:rPr>
                <w:rFonts w:ascii="Times New Roman" w:eastAsia="Times New Roman" w:hAnsi="Times New Roman"/>
                <w:lang w:val="ro-RO" w:eastAsia="ru-RU"/>
              </w:rPr>
              <w:t>____________________________</w:t>
            </w:r>
          </w:p>
          <w:p w14:paraId="1595B0D6" w14:textId="77777777" w:rsidR="003B56FF" w:rsidRPr="00AC06B6" w:rsidRDefault="00384863" w:rsidP="003B56FF">
            <w:pPr>
              <w:spacing w:before="60" w:after="6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AC06B6">
              <w:rPr>
                <w:rFonts w:ascii="Times New Roman" w:eastAsia="Times New Roman" w:hAnsi="Times New Roman"/>
                <w:lang w:val="ro-RO" w:eastAsia="ru-RU"/>
              </w:rPr>
              <w:t xml:space="preserve">Raionul: </w:t>
            </w:r>
            <w:r w:rsidR="003B56FF" w:rsidRPr="00AC06B6">
              <w:rPr>
                <w:rFonts w:ascii="Times New Roman" w:eastAsia="Times New Roman" w:hAnsi="Times New Roman"/>
                <w:lang w:val="ro-RO" w:eastAsia="ru-RU"/>
              </w:rPr>
              <w:t>_______________</w:t>
            </w:r>
            <w:r w:rsidR="00981D46" w:rsidRPr="00AC06B6">
              <w:rPr>
                <w:rFonts w:ascii="Times New Roman" w:eastAsia="Times New Roman" w:hAnsi="Times New Roman"/>
                <w:lang w:val="ro-RO" w:eastAsia="ru-RU"/>
              </w:rPr>
              <w:t>____</w:t>
            </w:r>
            <w:r w:rsidR="00405BD6" w:rsidRPr="00AC06B6">
              <w:rPr>
                <w:rFonts w:ascii="Times New Roman" w:eastAsia="Times New Roman" w:hAnsi="Times New Roman"/>
                <w:lang w:val="ro-RO" w:eastAsia="ru-RU"/>
              </w:rPr>
              <w:t>___</w:t>
            </w:r>
            <w:r w:rsidR="00981D46" w:rsidRPr="00AC06B6">
              <w:rPr>
                <w:rFonts w:ascii="Times New Roman" w:eastAsia="Times New Roman" w:hAnsi="Times New Roman"/>
                <w:lang w:val="ro-RO" w:eastAsia="ru-RU"/>
              </w:rPr>
              <w:t>_</w:t>
            </w:r>
            <w:r w:rsidR="006F410A" w:rsidRPr="00AC06B6">
              <w:rPr>
                <w:rFonts w:ascii="Times New Roman" w:eastAsia="Times New Roman" w:hAnsi="Times New Roman"/>
                <w:lang w:val="ro-RO" w:eastAsia="ru-RU"/>
              </w:rPr>
              <w:t>__</w:t>
            </w:r>
            <w:r w:rsidR="00924E53" w:rsidRPr="00AC06B6">
              <w:rPr>
                <w:rFonts w:ascii="Times New Roman" w:eastAsia="Times New Roman" w:hAnsi="Times New Roman"/>
                <w:lang w:val="ro-RO" w:eastAsia="ru-RU"/>
              </w:rPr>
              <w:t>_</w:t>
            </w:r>
            <w:r w:rsidR="008A29CB" w:rsidRPr="00AC06B6">
              <w:rPr>
                <w:rFonts w:ascii="Times New Roman" w:eastAsia="Times New Roman" w:hAnsi="Times New Roman"/>
                <w:lang w:val="ro-RO" w:eastAsia="ru-RU"/>
              </w:rPr>
              <w:t>___</w:t>
            </w:r>
          </w:p>
          <w:p w14:paraId="2AADB1C6" w14:textId="77777777" w:rsidR="003B56FF" w:rsidRPr="004E1EE6" w:rsidRDefault="00384863" w:rsidP="003B56FF">
            <w:pPr>
              <w:spacing w:before="60" w:after="6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4E1EE6">
              <w:rPr>
                <w:rFonts w:ascii="Times New Roman" w:eastAsia="Times New Roman" w:hAnsi="Times New Roman"/>
                <w:lang w:val="ro-RO" w:eastAsia="ru-RU"/>
              </w:rPr>
              <w:t xml:space="preserve">Telefon: </w:t>
            </w:r>
            <w:r w:rsidR="00B84247">
              <w:rPr>
                <w:rFonts w:ascii="Times New Roman" w:eastAsia="Times New Roman" w:hAnsi="Times New Roman"/>
                <w:lang w:val="ro-RO" w:eastAsia="ru-RU"/>
              </w:rPr>
              <w:t>________________</w:t>
            </w:r>
            <w:r w:rsidR="00AC56E6" w:rsidRPr="004E1EE6">
              <w:rPr>
                <w:rFonts w:ascii="Times New Roman" w:eastAsia="Times New Roman" w:hAnsi="Times New Roman"/>
                <w:b/>
                <w:lang w:val="ro-RO" w:eastAsia="ru-RU"/>
              </w:rPr>
              <w:t xml:space="preserve"> </w:t>
            </w:r>
          </w:p>
          <w:p w14:paraId="6489BCF6" w14:textId="77777777" w:rsidR="003B56FF" w:rsidRPr="004E1EE6" w:rsidRDefault="00384863" w:rsidP="003B56FF">
            <w:pPr>
              <w:spacing w:before="60" w:after="6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4E1EE6">
              <w:rPr>
                <w:rFonts w:ascii="Times New Roman" w:eastAsia="Times New Roman" w:hAnsi="Times New Roman"/>
                <w:lang w:val="ro-RO" w:eastAsia="ru-RU"/>
              </w:rPr>
              <w:t xml:space="preserve">E-mail: </w:t>
            </w:r>
            <w:r w:rsidRPr="004E1EE6">
              <w:rPr>
                <w:rFonts w:ascii="Times New Roman" w:eastAsia="Times New Roman" w:hAnsi="Times New Roman"/>
                <w:lang w:val="ro-RO" w:eastAsia="ru-RU"/>
              </w:rPr>
              <w:tab/>
            </w:r>
            <w:r w:rsidR="008A29CB" w:rsidRPr="00AC06B6">
              <w:rPr>
                <w:rFonts w:ascii="Times New Roman" w:eastAsia="Times New Roman" w:hAnsi="Times New Roman"/>
                <w:lang w:val="ro-RO" w:eastAsia="ru-RU"/>
              </w:rPr>
              <w:t>_________________</w:t>
            </w:r>
            <w:r w:rsidR="00B84247">
              <w:rPr>
                <w:rFonts w:ascii="Times New Roman" w:eastAsia="Times New Roman" w:hAnsi="Times New Roman"/>
                <w:lang w:val="ro-RO" w:eastAsia="ru-RU"/>
              </w:rPr>
              <w:t>____________________</w:t>
            </w:r>
          </w:p>
          <w:p w14:paraId="132326E0" w14:textId="77777777" w:rsidR="003B56FF" w:rsidRDefault="00442976" w:rsidP="003B56FF">
            <w:pPr>
              <w:spacing w:before="60" w:after="60" w:line="240" w:lineRule="auto"/>
              <w:rPr>
                <w:rFonts w:ascii="Times New Roman" w:eastAsia="Times New Roman" w:hAnsi="Times New Roman"/>
                <w:u w:val="single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Director</w:t>
            </w:r>
            <w:r w:rsidR="00B84247">
              <w:rPr>
                <w:rFonts w:ascii="Times New Roman" w:eastAsia="Times New Roman" w:hAnsi="Times New Roman"/>
                <w:lang w:val="ro-RO" w:eastAsia="ru-RU"/>
              </w:rPr>
              <w:t xml:space="preserve">: </w:t>
            </w:r>
            <w:r w:rsidR="003B56FF" w:rsidRPr="003B4E2A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  <w:r w:rsidR="003B4E2A" w:rsidRPr="003B4E2A">
              <w:rPr>
                <w:rFonts w:ascii="Times New Roman" w:eastAsia="Times New Roman" w:hAnsi="Times New Roman"/>
                <w:lang w:val="ro-RO" w:eastAsia="ru-RU"/>
              </w:rPr>
              <w:t>_______</w:t>
            </w:r>
            <w:r w:rsidR="003B4E2A">
              <w:rPr>
                <w:rFonts w:ascii="Times New Roman" w:eastAsia="Times New Roman" w:hAnsi="Times New Roman"/>
                <w:lang w:val="ro-RO" w:eastAsia="ru-RU"/>
              </w:rPr>
              <w:t>__________________________</w:t>
            </w:r>
            <w:r w:rsidR="003B4E2A" w:rsidRPr="003B4E2A">
              <w:rPr>
                <w:rFonts w:ascii="Times New Roman" w:eastAsia="Times New Roman" w:hAnsi="Times New Roman"/>
                <w:lang w:val="ro-RO" w:eastAsia="ru-RU"/>
              </w:rPr>
              <w:t>_</w:t>
            </w:r>
          </w:p>
          <w:p w14:paraId="46971C5E" w14:textId="77777777" w:rsidR="003D4849" w:rsidRPr="00AC06B6" w:rsidRDefault="003D4849" w:rsidP="003D4849">
            <w:pPr>
              <w:spacing w:before="60" w:after="6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AC06B6">
              <w:rPr>
                <w:rFonts w:ascii="Times New Roman" w:eastAsia="Times New Roman" w:hAnsi="Times New Roman"/>
                <w:lang w:val="ro-RO" w:eastAsia="ru-RU"/>
              </w:rPr>
              <w:t>Co</w:t>
            </w:r>
            <w:r>
              <w:rPr>
                <w:rFonts w:ascii="Times New Roman" w:eastAsia="Times New Roman" w:hAnsi="Times New Roman"/>
                <w:lang w:val="ro-RO" w:eastAsia="ru-RU"/>
              </w:rPr>
              <w:t>dul fiscal</w:t>
            </w:r>
            <w:r w:rsidR="003B4E2A">
              <w:rPr>
                <w:rFonts w:ascii="Times New Roman" w:eastAsia="Times New Roman" w:hAnsi="Times New Roman"/>
                <w:lang w:val="ro-RO" w:eastAsia="ru-RU"/>
              </w:rPr>
              <w:t>:</w:t>
            </w:r>
            <w:r>
              <w:rPr>
                <w:rFonts w:ascii="Times New Roman" w:eastAsia="Times New Roman" w:hAnsi="Times New Roman"/>
                <w:lang w:val="ro-RO" w:eastAsia="ru-RU"/>
              </w:rPr>
              <w:t xml:space="preserve">      </w:t>
            </w:r>
            <w:r w:rsidR="003B4E2A">
              <w:rPr>
                <w:rFonts w:ascii="Times New Roman" w:eastAsia="Times New Roman" w:hAnsi="Times New Roman"/>
                <w:lang w:val="ro-RO" w:eastAsia="ru-RU"/>
              </w:rPr>
              <w:t>________</w:t>
            </w:r>
            <w:r w:rsidRPr="00AC06B6">
              <w:rPr>
                <w:rFonts w:ascii="Times New Roman" w:eastAsia="Times New Roman" w:hAnsi="Times New Roman"/>
                <w:lang w:val="ro-RO" w:eastAsia="ru-RU"/>
              </w:rPr>
              <w:t>_____</w:t>
            </w:r>
          </w:p>
          <w:p w14:paraId="2E281672" w14:textId="77777777" w:rsidR="003D4849" w:rsidRPr="00AC06B6" w:rsidRDefault="003D4849" w:rsidP="003D4849">
            <w:pPr>
              <w:spacing w:before="60" w:after="6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Cota capitalului privat: ____</w:t>
            </w:r>
            <w:r w:rsidRPr="00AC06B6">
              <w:rPr>
                <w:rFonts w:ascii="Times New Roman" w:eastAsia="Times New Roman" w:hAnsi="Times New Roman"/>
                <w:lang w:val="ro-RO" w:eastAsia="ru-RU"/>
              </w:rPr>
              <w:t>____%</w:t>
            </w:r>
          </w:p>
          <w:p w14:paraId="52F1D427" w14:textId="77777777" w:rsidR="003D4849" w:rsidRPr="00AC06B6" w:rsidRDefault="003D4849" w:rsidP="003D4849">
            <w:pPr>
              <w:spacing w:before="60" w:after="6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AC06B6">
              <w:rPr>
                <w:rFonts w:ascii="Times New Roman" w:eastAsia="Times New Roman" w:hAnsi="Times New Roman"/>
                <w:lang w:val="ro-RO" w:eastAsia="ru-RU"/>
              </w:rPr>
              <w:t>Cota capit</w:t>
            </w:r>
            <w:r>
              <w:rPr>
                <w:rFonts w:ascii="Times New Roman" w:eastAsia="Times New Roman" w:hAnsi="Times New Roman"/>
                <w:lang w:val="ro-RO" w:eastAsia="ru-RU"/>
              </w:rPr>
              <w:t>alului deținut de femei:  ___</w:t>
            </w:r>
            <w:r w:rsidRPr="00AC06B6">
              <w:rPr>
                <w:rFonts w:ascii="Times New Roman" w:eastAsia="Times New Roman" w:hAnsi="Times New Roman"/>
                <w:lang w:val="ro-RO" w:eastAsia="ru-RU"/>
              </w:rPr>
              <w:t>_____%</w:t>
            </w:r>
          </w:p>
          <w:p w14:paraId="2264B39D" w14:textId="77777777" w:rsidR="003D4849" w:rsidRDefault="003D4849" w:rsidP="003D4849">
            <w:pPr>
              <w:spacing w:before="60" w:after="6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AC06B6">
              <w:rPr>
                <w:rFonts w:ascii="Times New Roman" w:eastAsia="Times New Roman" w:hAnsi="Times New Roman"/>
                <w:lang w:val="ro-RO" w:eastAsia="ru-RU"/>
              </w:rPr>
              <w:t>N</w:t>
            </w:r>
            <w:r>
              <w:rPr>
                <w:rFonts w:ascii="Times New Roman" w:eastAsia="Times New Roman" w:hAnsi="Times New Roman"/>
                <w:lang w:val="ro-RO" w:eastAsia="ru-RU"/>
              </w:rPr>
              <w:t>umărul de angajați</w:t>
            </w:r>
            <w:r w:rsidR="003B4E2A">
              <w:rPr>
                <w:rFonts w:ascii="Times New Roman" w:eastAsia="Times New Roman" w:hAnsi="Times New Roman"/>
                <w:lang w:val="ro-RO" w:eastAsia="ru-RU"/>
              </w:rPr>
              <w:t xml:space="preserve"> permanenți</w:t>
            </w:r>
            <w:r>
              <w:rPr>
                <w:rFonts w:ascii="Times New Roman" w:eastAsia="Times New Roman" w:hAnsi="Times New Roman"/>
                <w:lang w:val="ro-RO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lang w:val="ro-RO" w:eastAsia="ru-RU"/>
              </w:rPr>
              <w:tab/>
              <w:t>______</w:t>
            </w:r>
            <w:r w:rsidRPr="00AC06B6">
              <w:rPr>
                <w:rFonts w:ascii="Times New Roman" w:eastAsia="Times New Roman" w:hAnsi="Times New Roman"/>
                <w:lang w:val="ro-RO" w:eastAsia="ru-RU"/>
              </w:rPr>
              <w:t>_______</w:t>
            </w:r>
          </w:p>
          <w:p w14:paraId="0C4B408A" w14:textId="77777777" w:rsidR="003B4E2A" w:rsidRDefault="003B4E2A" w:rsidP="003D4849">
            <w:pPr>
              <w:spacing w:before="60" w:after="6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 xml:space="preserve">Numărul mediu de angajați sezonieri: </w:t>
            </w:r>
            <w:r>
              <w:rPr>
                <w:rFonts w:ascii="Times New Roman" w:eastAsia="Times New Roman" w:hAnsi="Times New Roman"/>
                <w:lang w:val="ro-RO" w:eastAsia="ru-RU"/>
              </w:rPr>
              <w:tab/>
              <w:t>______</w:t>
            </w:r>
            <w:r w:rsidRPr="00AC06B6">
              <w:rPr>
                <w:rFonts w:ascii="Times New Roman" w:eastAsia="Times New Roman" w:hAnsi="Times New Roman"/>
                <w:lang w:val="ro-RO" w:eastAsia="ru-RU"/>
              </w:rPr>
              <w:t>_______</w:t>
            </w:r>
          </w:p>
          <w:p w14:paraId="3DF7B1F2" w14:textId="77777777" w:rsidR="003B4E2A" w:rsidRPr="003B4E2A" w:rsidRDefault="003B4E2A" w:rsidP="003D4849">
            <w:pPr>
              <w:spacing w:before="60" w:after="6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3B4E2A">
              <w:rPr>
                <w:rFonts w:ascii="Times New Roman" w:eastAsia="Times New Roman" w:hAnsi="Times New Roman"/>
                <w:lang w:val="ro-RO" w:eastAsia="ru-RU"/>
              </w:rPr>
              <w:t>Valoarea vânzărilor în anul 2016:</w:t>
            </w:r>
            <w:r w:rsidRPr="003B4E2A">
              <w:rPr>
                <w:rFonts w:ascii="Times New Roman" w:eastAsia="Times New Roman" w:hAnsi="Times New Roman"/>
                <w:lang w:val="ro-RO" w:eastAsia="ru-RU"/>
              </w:rPr>
              <w:tab/>
            </w:r>
            <w:r>
              <w:rPr>
                <w:rFonts w:ascii="Times New Roman" w:eastAsia="Times New Roman" w:hAnsi="Times New Roman"/>
                <w:lang w:val="ro-RO" w:eastAsia="ru-RU"/>
              </w:rPr>
              <w:t>_____________ lei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62725326" w14:textId="666FAF5C" w:rsidR="003B56FF" w:rsidRPr="004E1EE6" w:rsidRDefault="003B56FF" w:rsidP="003B56FF">
            <w:pPr>
              <w:spacing w:before="60" w:after="6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4E1EE6">
              <w:rPr>
                <w:rFonts w:ascii="Times New Roman" w:eastAsia="Times New Roman" w:hAnsi="Times New Roman"/>
                <w:lang w:val="ro-RO" w:eastAsia="ru-RU"/>
              </w:rPr>
              <w:t>Calitatea d</w:t>
            </w:r>
            <w:r w:rsidR="008A367D">
              <w:rPr>
                <w:rFonts w:ascii="Times New Roman" w:eastAsia="Times New Roman" w:hAnsi="Times New Roman"/>
                <w:lang w:val="ro-RO" w:eastAsia="ru-RU"/>
              </w:rPr>
              <w:t xml:space="preserve">e membru în </w:t>
            </w:r>
            <w:proofErr w:type="spellStart"/>
            <w:r w:rsidR="008A367D">
              <w:rPr>
                <w:rFonts w:ascii="Times New Roman" w:eastAsia="Times New Roman" w:hAnsi="Times New Roman"/>
                <w:lang w:val="ro-RO" w:eastAsia="ru-RU"/>
              </w:rPr>
              <w:t>asociaţii</w:t>
            </w:r>
            <w:proofErr w:type="spellEnd"/>
            <w:r w:rsidR="008A367D">
              <w:rPr>
                <w:rFonts w:ascii="Times New Roman" w:eastAsia="Times New Roman" w:hAnsi="Times New Roman"/>
                <w:lang w:val="ro-RO" w:eastAsia="ru-RU"/>
              </w:rPr>
              <w:t xml:space="preserve"> de profil:</w:t>
            </w:r>
          </w:p>
          <w:p w14:paraId="56ECC886" w14:textId="77777777" w:rsidR="003B56FF" w:rsidRPr="00AC06B6" w:rsidRDefault="003B56FF" w:rsidP="003B56F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AC06B6">
              <w:rPr>
                <w:rFonts w:ascii="Times New Roman" w:eastAsia="Times New Roman" w:hAnsi="Times New Roman"/>
                <w:lang w:val="ro-RO" w:eastAsia="ru-RU"/>
              </w:rPr>
              <w:t>_______________</w:t>
            </w:r>
            <w:r w:rsidR="00981D46" w:rsidRPr="00AC06B6">
              <w:rPr>
                <w:rFonts w:ascii="Times New Roman" w:eastAsia="Times New Roman" w:hAnsi="Times New Roman"/>
                <w:lang w:val="ro-RO" w:eastAsia="ru-RU"/>
              </w:rPr>
              <w:t>______________________</w:t>
            </w:r>
          </w:p>
          <w:p w14:paraId="54D58FD9" w14:textId="77777777" w:rsidR="003B56FF" w:rsidRPr="00AC06B6" w:rsidRDefault="003B56FF" w:rsidP="00DD0E7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 w:rsidRPr="00AC06B6">
              <w:rPr>
                <w:rFonts w:ascii="Times New Roman" w:eastAsia="Times New Roman" w:hAnsi="Times New Roman"/>
                <w:lang w:val="ro-RO" w:eastAsia="ru-RU"/>
              </w:rPr>
              <w:t>_______________</w:t>
            </w:r>
            <w:r w:rsidR="00DD0E74" w:rsidRPr="00AC06B6">
              <w:rPr>
                <w:rFonts w:ascii="Times New Roman" w:eastAsia="Times New Roman" w:hAnsi="Times New Roman"/>
                <w:lang w:val="ro-RO" w:eastAsia="ru-RU"/>
              </w:rPr>
              <w:t>_____________________</w:t>
            </w:r>
            <w:r w:rsidR="00924E53" w:rsidRPr="00AC06B6">
              <w:rPr>
                <w:rFonts w:ascii="Times New Roman" w:eastAsia="Times New Roman" w:hAnsi="Times New Roman"/>
                <w:lang w:val="ro-RO" w:eastAsia="ru-RU"/>
              </w:rPr>
              <w:t>_</w:t>
            </w:r>
          </w:p>
          <w:p w14:paraId="1FFC6980" w14:textId="7270F7C5" w:rsidR="00E13DB9" w:rsidRDefault="00193692" w:rsidP="002237CF">
            <w:pPr>
              <w:spacing w:before="60" w:after="6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 xml:space="preserve">Numele </w:t>
            </w:r>
            <w:r w:rsidR="002F7C99">
              <w:rPr>
                <w:rFonts w:ascii="Times New Roman" w:eastAsia="Times New Roman" w:hAnsi="Times New Roman"/>
                <w:lang w:val="ro-RO" w:eastAsia="ru-RU"/>
              </w:rPr>
              <w:t>participantului la vizita de studiu</w:t>
            </w:r>
            <w:r w:rsidR="008A367D">
              <w:rPr>
                <w:rFonts w:ascii="Times New Roman" w:eastAsia="Times New Roman" w:hAnsi="Times New Roman"/>
                <w:lang w:val="ro-RO" w:eastAsia="ru-RU"/>
              </w:rPr>
              <w:t>:</w:t>
            </w:r>
          </w:p>
          <w:p w14:paraId="31681C08" w14:textId="77777777" w:rsidR="002237CF" w:rsidRPr="003B4E2A" w:rsidRDefault="002F7C99" w:rsidP="003D4849">
            <w:pPr>
              <w:spacing w:before="60" w:after="60" w:line="360" w:lineRule="auto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  <w:r w:rsidR="00F029E6" w:rsidRPr="003B4E2A">
              <w:rPr>
                <w:rFonts w:ascii="Times New Roman" w:eastAsia="Times New Roman" w:hAnsi="Times New Roman"/>
                <w:lang w:val="ro-RO" w:eastAsia="ru-RU"/>
              </w:rPr>
              <w:t>___________________________________</w:t>
            </w:r>
          </w:p>
          <w:p w14:paraId="02083228" w14:textId="2F74C0C2" w:rsidR="00193692" w:rsidRDefault="00193692" w:rsidP="003D4849">
            <w:pPr>
              <w:spacing w:before="60" w:after="60" w:line="360" w:lineRule="auto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 xml:space="preserve">Vârsta participantului </w:t>
            </w:r>
            <w:r w:rsidR="008A367D">
              <w:rPr>
                <w:rFonts w:ascii="Times New Roman" w:eastAsia="Times New Roman" w:hAnsi="Times New Roman"/>
                <w:lang w:val="ro-RO" w:eastAsia="ru-RU"/>
              </w:rPr>
              <w:t xml:space="preserve">la vizita de studiu: </w:t>
            </w:r>
            <w:r>
              <w:rPr>
                <w:rFonts w:ascii="Times New Roman" w:eastAsia="Times New Roman" w:hAnsi="Times New Roman"/>
                <w:lang w:val="ro-RO" w:eastAsia="ru-RU"/>
              </w:rPr>
              <w:t>_______________________</w:t>
            </w:r>
            <w:r w:rsidR="00365EC7">
              <w:rPr>
                <w:rFonts w:ascii="Times New Roman" w:eastAsia="Times New Roman" w:hAnsi="Times New Roman"/>
                <w:lang w:val="ro-RO" w:eastAsia="ru-RU"/>
              </w:rPr>
              <w:t>_</w:t>
            </w:r>
            <w:r w:rsidR="002F7C99">
              <w:rPr>
                <w:rFonts w:ascii="Times New Roman" w:eastAsia="Times New Roman" w:hAnsi="Times New Roman"/>
                <w:lang w:val="ro-RO" w:eastAsia="ru-RU"/>
              </w:rPr>
              <w:t>_____________</w:t>
            </w:r>
            <w:r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</w:p>
          <w:p w14:paraId="0F78D471" w14:textId="5970223A" w:rsidR="003D4849" w:rsidRPr="004E1EE6" w:rsidRDefault="008A367D" w:rsidP="003D4849">
            <w:pPr>
              <w:spacing w:before="60" w:after="60" w:line="360" w:lineRule="auto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>F</w:t>
            </w:r>
            <w:r w:rsidR="003D4849">
              <w:rPr>
                <w:rFonts w:ascii="Times New Roman" w:eastAsia="Times New Roman" w:hAnsi="Times New Roman"/>
                <w:lang w:val="ro-RO" w:eastAsia="ru-RU"/>
              </w:rPr>
              <w:t xml:space="preserve">uncția participantului </w:t>
            </w:r>
            <w:r w:rsidR="00CA7E1F">
              <w:rPr>
                <w:rFonts w:ascii="Times New Roman" w:eastAsia="Times New Roman" w:hAnsi="Times New Roman"/>
                <w:lang w:val="ro-RO" w:eastAsia="ru-RU"/>
              </w:rPr>
              <w:t>în cadrul companiei</w:t>
            </w:r>
            <w:r>
              <w:rPr>
                <w:rFonts w:ascii="Times New Roman" w:eastAsia="Times New Roman" w:hAnsi="Times New Roman"/>
                <w:lang w:val="ro-RO" w:eastAsia="ru-RU"/>
              </w:rPr>
              <w:t>:</w:t>
            </w:r>
            <w:r w:rsidR="003D4849">
              <w:rPr>
                <w:rFonts w:ascii="Times New Roman" w:eastAsia="Times New Roman" w:hAnsi="Times New Roman"/>
                <w:lang w:val="ro-RO" w:eastAsia="ru-RU"/>
              </w:rPr>
              <w:t xml:space="preserve"> _____________________________________</w:t>
            </w:r>
          </w:p>
        </w:tc>
      </w:tr>
      <w:tr w:rsidR="00755E60" w:rsidRPr="00C61724" w14:paraId="3367EB75" w14:textId="77777777" w:rsidTr="00A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0348" w:type="dxa"/>
            <w:gridSpan w:val="9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3DD147D" w14:textId="77777777" w:rsidR="00755E60" w:rsidRPr="00AC06B6" w:rsidRDefault="001B3110" w:rsidP="002F7C99">
            <w:pPr>
              <w:spacing w:after="0" w:line="240" w:lineRule="auto"/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</w:pPr>
            <w:r w:rsidRPr="004E1EE6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D</w:t>
            </w:r>
            <w:r w:rsidR="00193692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escr</w:t>
            </w:r>
            <w:r w:rsidR="00193BD7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 xml:space="preserve">ierea sectorului de producere </w:t>
            </w:r>
            <w:r w:rsidR="003B4E2A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a materialului săditor</w:t>
            </w:r>
            <w:r w:rsidR="00193BD7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 xml:space="preserve"> </w:t>
            </w:r>
            <w:r w:rsidR="00193692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în cadrul companiei</w:t>
            </w:r>
            <w:r w:rsidR="00E56702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 xml:space="preserve"> DVS.</w:t>
            </w:r>
          </w:p>
        </w:tc>
      </w:tr>
      <w:tr w:rsidR="00DA04CE" w:rsidRPr="00C61724" w14:paraId="6158E38E" w14:textId="77777777" w:rsidTr="00A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0348" w:type="dxa"/>
            <w:gridSpan w:val="9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C0BE7F" w14:textId="77777777" w:rsidR="00DA04CE" w:rsidRPr="004E1EE6" w:rsidRDefault="00DA04CE" w:rsidP="00E56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PRODUCERE</w:t>
            </w:r>
          </w:p>
        </w:tc>
      </w:tr>
      <w:tr w:rsidR="00291238" w:rsidRPr="00C61724" w14:paraId="446DA51B" w14:textId="77777777" w:rsidTr="00A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193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9B20" w14:textId="77777777" w:rsidR="00291238" w:rsidRPr="004E1EE6" w:rsidRDefault="003B4E2A" w:rsidP="0033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lang w:val="ro-RO" w:eastAsia="ru-RU"/>
              </w:rPr>
              <w:t>Cultura</w:t>
            </w:r>
            <w:r w:rsidR="00AD484D">
              <w:rPr>
                <w:rFonts w:ascii="Times New Roman" w:eastAsia="Times New Roman" w:hAnsi="Times New Roman"/>
                <w:b/>
                <w:i/>
                <w:lang w:val="ro-RO" w:eastAsia="ru-RU"/>
              </w:rPr>
              <w:t>, specia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DA9C" w14:textId="77777777" w:rsidR="00291238" w:rsidRPr="004E1EE6" w:rsidRDefault="003B4E2A" w:rsidP="005D69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lang w:val="ro-RO"/>
              </w:rPr>
            </w:pPr>
            <w:r>
              <w:rPr>
                <w:rFonts w:ascii="Times New Roman" w:eastAsia="Times New Roman" w:hAnsi="Times New Roman"/>
                <w:b/>
                <w:i/>
                <w:lang w:val="ro-RO" w:eastAsia="ru-RU"/>
              </w:rPr>
              <w:t>Numărul de pom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A9C9785" w14:textId="77777777" w:rsidR="00291238" w:rsidRPr="007949BC" w:rsidRDefault="00291238" w:rsidP="00A10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val="ro-RO" w:eastAsia="ru-RU"/>
              </w:rPr>
            </w:pPr>
          </w:p>
        </w:tc>
      </w:tr>
      <w:tr w:rsidR="00291238" w:rsidRPr="00C61724" w14:paraId="7FD179F2" w14:textId="77777777" w:rsidTr="00A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19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63C3D7" w14:textId="77777777" w:rsidR="00291238" w:rsidRPr="004E1EE6" w:rsidRDefault="00F029E6" w:rsidP="00386D07">
            <w:pPr>
              <w:spacing w:after="0" w:line="240" w:lineRule="auto"/>
              <w:rPr>
                <w:rFonts w:ascii="Times New Roman" w:hAnsi="Times New Roman"/>
                <w:i/>
                <w:smallCaps/>
                <w:lang w:val="ro-RO"/>
              </w:rPr>
            </w:pPr>
            <w:r>
              <w:rPr>
                <w:rFonts w:ascii="Times New Roman" w:hAnsi="Times New Roman"/>
                <w:i/>
                <w:smallCaps/>
                <w:lang w:val="ro-RO"/>
              </w:rPr>
              <w:t>___</w:t>
            </w:r>
            <w:r w:rsidR="00291238">
              <w:rPr>
                <w:rFonts w:ascii="Times New Roman" w:hAnsi="Times New Roman"/>
                <w:i/>
                <w:smallCaps/>
                <w:lang w:val="ro-RO"/>
              </w:rPr>
              <w:t>______________</w:t>
            </w:r>
            <w:r>
              <w:rPr>
                <w:rFonts w:ascii="Times New Roman" w:hAnsi="Times New Roman"/>
                <w:i/>
                <w:smallCaps/>
                <w:lang w:val="ro-RO"/>
              </w:rPr>
              <w:t>___________</w:t>
            </w:r>
          </w:p>
        </w:tc>
        <w:tc>
          <w:tcPr>
            <w:tcW w:w="374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5CF070" w14:textId="77777777" w:rsidR="00291238" w:rsidRPr="004E1EE6" w:rsidRDefault="00291238" w:rsidP="00263AD1">
            <w:pPr>
              <w:spacing w:after="0" w:line="240" w:lineRule="auto"/>
              <w:jc w:val="center"/>
              <w:rPr>
                <w:rFonts w:ascii="Times New Roman" w:hAnsi="Times New Roman"/>
                <w:i/>
                <w:smallCaps/>
                <w:lang w:val="ro-RO"/>
              </w:rPr>
            </w:pPr>
            <w:r w:rsidRPr="007949BC">
              <w:rPr>
                <w:rFonts w:ascii="Times New Roman" w:eastAsia="Times New Roman" w:hAnsi="Times New Roman"/>
                <w:lang w:val="ro-RO" w:eastAsia="ru-RU"/>
              </w:rPr>
              <w:t>__</w:t>
            </w:r>
            <w:r w:rsidR="00F029E6">
              <w:rPr>
                <w:rFonts w:ascii="Times New Roman" w:eastAsia="Times New Roman" w:hAnsi="Times New Roman"/>
                <w:lang w:val="ro-RO" w:eastAsia="ru-RU"/>
              </w:rPr>
              <w:t>_</w:t>
            </w:r>
            <w:r w:rsidRPr="007949BC">
              <w:rPr>
                <w:rFonts w:ascii="Times New Roman" w:eastAsia="Times New Roman" w:hAnsi="Times New Roman"/>
                <w:lang w:val="ro-RO" w:eastAsia="ru-RU"/>
              </w:rPr>
              <w:t>____</w:t>
            </w:r>
            <w:r w:rsidRPr="004E1EE6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  <w:r w:rsidR="00AD484D">
              <w:rPr>
                <w:rFonts w:ascii="Times New Roman" w:eastAsia="Times New Roman" w:hAnsi="Times New Roman"/>
                <w:lang w:val="ro-RO" w:eastAsia="ru-RU"/>
              </w:rPr>
              <w:t>bucăți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380D0A8" w14:textId="77777777" w:rsidR="00291238" w:rsidRPr="00CB64C0" w:rsidRDefault="00291238" w:rsidP="00291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</w:p>
        </w:tc>
      </w:tr>
      <w:tr w:rsidR="00291238" w:rsidRPr="00C61724" w14:paraId="02FF7754" w14:textId="77777777" w:rsidTr="00A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19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402C9B" w14:textId="77777777" w:rsidR="00291238" w:rsidRPr="004E1EE6" w:rsidRDefault="00F029E6" w:rsidP="00386D07">
            <w:pPr>
              <w:spacing w:after="0" w:line="240" w:lineRule="auto"/>
              <w:rPr>
                <w:rFonts w:ascii="Times New Roman" w:hAnsi="Times New Roman"/>
                <w:i/>
                <w:smallCaps/>
                <w:lang w:val="ro-RO"/>
              </w:rPr>
            </w:pPr>
            <w:r>
              <w:rPr>
                <w:rFonts w:ascii="Times New Roman" w:hAnsi="Times New Roman"/>
                <w:i/>
                <w:smallCaps/>
                <w:lang w:val="ro-RO"/>
              </w:rPr>
              <w:t xml:space="preserve"> </w:t>
            </w:r>
            <w:r w:rsidR="00291238">
              <w:rPr>
                <w:rFonts w:ascii="Times New Roman" w:hAnsi="Times New Roman"/>
                <w:i/>
                <w:smallCaps/>
                <w:lang w:val="ro-RO"/>
              </w:rPr>
              <w:t>________________</w:t>
            </w:r>
            <w:r>
              <w:rPr>
                <w:rFonts w:ascii="Times New Roman" w:hAnsi="Times New Roman"/>
                <w:i/>
                <w:smallCaps/>
                <w:lang w:val="ro-RO"/>
              </w:rPr>
              <w:t>___________</w:t>
            </w:r>
          </w:p>
        </w:tc>
        <w:tc>
          <w:tcPr>
            <w:tcW w:w="374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FBFB2C" w14:textId="77777777" w:rsidR="00291238" w:rsidRPr="00C61724" w:rsidRDefault="00291238" w:rsidP="00263AD1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7949BC">
              <w:rPr>
                <w:rFonts w:ascii="Times New Roman" w:eastAsia="Times New Roman" w:hAnsi="Times New Roman"/>
                <w:lang w:val="ro-RO" w:eastAsia="ru-RU"/>
              </w:rPr>
              <w:t xml:space="preserve">_______ </w:t>
            </w:r>
            <w:r w:rsidR="00AD484D">
              <w:rPr>
                <w:rFonts w:ascii="Times New Roman" w:eastAsia="Times New Roman" w:hAnsi="Times New Roman"/>
                <w:lang w:val="ro-RO" w:eastAsia="ru-RU"/>
              </w:rPr>
              <w:t>bucăți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7DF77B0" w14:textId="77777777" w:rsidR="00291238" w:rsidRPr="00CB64C0" w:rsidRDefault="00291238" w:rsidP="00291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</w:p>
        </w:tc>
      </w:tr>
      <w:tr w:rsidR="00291238" w:rsidRPr="00C61724" w14:paraId="640DC914" w14:textId="77777777" w:rsidTr="00A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19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918392" w14:textId="77777777" w:rsidR="00291238" w:rsidRPr="004E1EE6" w:rsidRDefault="00365EC7" w:rsidP="00386D07">
            <w:pPr>
              <w:spacing w:after="0" w:line="240" w:lineRule="auto"/>
              <w:rPr>
                <w:rFonts w:ascii="Times New Roman" w:hAnsi="Times New Roman"/>
                <w:i/>
                <w:smallCaps/>
                <w:lang w:val="ro-RO"/>
              </w:rPr>
            </w:pPr>
            <w:r>
              <w:rPr>
                <w:rFonts w:ascii="Times New Roman" w:hAnsi="Times New Roman"/>
                <w:i/>
                <w:smallCaps/>
                <w:lang w:val="ro-RO"/>
              </w:rPr>
              <w:t>__</w:t>
            </w:r>
            <w:r w:rsidR="00291238">
              <w:rPr>
                <w:rFonts w:ascii="Times New Roman" w:hAnsi="Times New Roman"/>
                <w:i/>
                <w:smallCaps/>
                <w:lang w:val="ro-RO"/>
              </w:rPr>
              <w:t>____________________</w:t>
            </w:r>
            <w:r w:rsidR="00F029E6">
              <w:rPr>
                <w:rFonts w:ascii="Times New Roman" w:hAnsi="Times New Roman"/>
                <w:i/>
                <w:smallCaps/>
                <w:lang w:val="ro-RO"/>
              </w:rPr>
              <w:t>_____</w:t>
            </w:r>
          </w:p>
        </w:tc>
        <w:tc>
          <w:tcPr>
            <w:tcW w:w="374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713867" w14:textId="77777777" w:rsidR="00291238" w:rsidRPr="00C61724" w:rsidRDefault="00291238" w:rsidP="00263AD1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7949BC">
              <w:rPr>
                <w:rFonts w:ascii="Times New Roman" w:eastAsia="Times New Roman" w:hAnsi="Times New Roman"/>
                <w:lang w:val="ro-RO" w:eastAsia="ru-RU"/>
              </w:rPr>
              <w:t xml:space="preserve">_______ </w:t>
            </w:r>
            <w:r w:rsidR="00AD484D">
              <w:rPr>
                <w:rFonts w:ascii="Times New Roman" w:eastAsia="Times New Roman" w:hAnsi="Times New Roman"/>
                <w:lang w:val="ro-RO" w:eastAsia="ru-RU"/>
              </w:rPr>
              <w:t>bucăți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C8DB961" w14:textId="77777777" w:rsidR="00291238" w:rsidRPr="00CB64C0" w:rsidRDefault="00291238" w:rsidP="00291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</w:p>
        </w:tc>
      </w:tr>
      <w:tr w:rsidR="00291238" w:rsidRPr="00C61724" w14:paraId="2650068E" w14:textId="77777777" w:rsidTr="00A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4193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F46E" w14:textId="77777777" w:rsidR="00291238" w:rsidRPr="004E1EE6" w:rsidRDefault="00365EC7" w:rsidP="00386D07">
            <w:pPr>
              <w:spacing w:after="0" w:line="240" w:lineRule="auto"/>
              <w:rPr>
                <w:rFonts w:ascii="Times New Roman" w:hAnsi="Times New Roman"/>
                <w:i/>
                <w:smallCaps/>
                <w:lang w:val="ro-RO"/>
              </w:rPr>
            </w:pPr>
            <w:r>
              <w:rPr>
                <w:rFonts w:ascii="Times New Roman" w:hAnsi="Times New Roman"/>
                <w:i/>
                <w:smallCaps/>
                <w:lang w:val="ro-RO"/>
              </w:rPr>
              <w:t>_</w:t>
            </w:r>
            <w:r w:rsidR="00291238">
              <w:rPr>
                <w:rFonts w:ascii="Times New Roman" w:hAnsi="Times New Roman"/>
                <w:i/>
                <w:smallCaps/>
                <w:lang w:val="ro-RO"/>
              </w:rPr>
              <w:t>_________________________</w:t>
            </w:r>
            <w:r w:rsidR="00F029E6">
              <w:rPr>
                <w:rFonts w:ascii="Times New Roman" w:hAnsi="Times New Roman"/>
                <w:i/>
                <w:smallCaps/>
                <w:lang w:val="ro-RO"/>
              </w:rPr>
              <w:t>_</w:t>
            </w:r>
          </w:p>
        </w:tc>
        <w:tc>
          <w:tcPr>
            <w:tcW w:w="374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0991CF2" w14:textId="77777777" w:rsidR="00291238" w:rsidRPr="00C61724" w:rsidRDefault="00291238" w:rsidP="00263AD1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7949BC">
              <w:rPr>
                <w:rFonts w:ascii="Times New Roman" w:eastAsia="Times New Roman" w:hAnsi="Times New Roman"/>
                <w:lang w:val="ro-RO" w:eastAsia="ru-RU"/>
              </w:rPr>
              <w:t>_______</w:t>
            </w:r>
            <w:r w:rsidRPr="004E1EE6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  <w:r w:rsidR="00AD484D">
              <w:rPr>
                <w:rFonts w:ascii="Times New Roman" w:eastAsia="Times New Roman" w:hAnsi="Times New Roman"/>
                <w:lang w:val="ro-RO" w:eastAsia="ru-RU"/>
              </w:rPr>
              <w:t>bucăți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right w:val="double" w:sz="4" w:space="0" w:color="auto"/>
            </w:tcBorders>
          </w:tcPr>
          <w:p w14:paraId="0CF8227E" w14:textId="77777777" w:rsidR="00291238" w:rsidRPr="00CB64C0" w:rsidRDefault="00291238" w:rsidP="00291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 w:eastAsia="ru-RU"/>
              </w:rPr>
            </w:pPr>
          </w:p>
        </w:tc>
      </w:tr>
      <w:tr w:rsidR="00291238" w:rsidRPr="00C61724" w14:paraId="283D8645" w14:textId="77777777" w:rsidTr="00A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348" w:type="dxa"/>
            <w:gridSpan w:val="9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183F33" w14:textId="77777777" w:rsidR="00291238" w:rsidRPr="00E56702" w:rsidRDefault="003B4E2A" w:rsidP="00E567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COMERCIALIZARE</w:t>
            </w:r>
          </w:p>
        </w:tc>
      </w:tr>
      <w:tr w:rsidR="00AD484D" w:rsidRPr="00C61724" w14:paraId="5625CB91" w14:textId="77777777" w:rsidTr="00A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D517" w14:textId="77777777" w:rsidR="00AD484D" w:rsidRPr="00EC38D7" w:rsidRDefault="00AD484D" w:rsidP="00AD484D">
            <w:pPr>
              <w:spacing w:after="0" w:line="240" w:lineRule="auto"/>
              <w:rPr>
                <w:rFonts w:ascii="Times New Roman" w:hAnsi="Times New Roman"/>
                <w:smallCaps/>
                <w:lang w:val="ro-RO"/>
              </w:rPr>
            </w:pPr>
            <w:r w:rsidRPr="004E1EE6">
              <w:rPr>
                <w:rFonts w:ascii="Times New Roman" w:hAnsi="Times New Roman"/>
                <w:smallCaps/>
                <w:lang w:val="ro-R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1EE6">
              <w:rPr>
                <w:rFonts w:ascii="Times New Roman" w:hAnsi="Times New Roman"/>
                <w:smallCaps/>
                <w:lang w:val="ro-RO"/>
              </w:rPr>
              <w:instrText xml:space="preserve"> FORMCHECKBOX </w:instrText>
            </w:r>
            <w:r w:rsidR="00600EB2">
              <w:rPr>
                <w:rFonts w:ascii="Times New Roman" w:hAnsi="Times New Roman"/>
                <w:smallCaps/>
                <w:lang w:val="ro-RO"/>
              </w:rPr>
            </w:r>
            <w:r w:rsidR="00600EB2">
              <w:rPr>
                <w:rFonts w:ascii="Times New Roman" w:hAnsi="Times New Roman"/>
                <w:smallCaps/>
                <w:lang w:val="ro-RO"/>
              </w:rPr>
              <w:fldChar w:fldCharType="separate"/>
            </w:r>
            <w:r w:rsidRPr="004E1EE6">
              <w:rPr>
                <w:rFonts w:ascii="Times New Roman" w:hAnsi="Times New Roman"/>
                <w:smallCaps/>
                <w:lang w:val="ro-RO"/>
              </w:rPr>
              <w:fldChar w:fldCharType="end"/>
            </w:r>
            <w:r w:rsidRPr="004E1EE6">
              <w:rPr>
                <w:rFonts w:ascii="Times New Roman" w:hAnsi="Times New Roman"/>
                <w:smallCaps/>
                <w:lang w:val="ro-RO"/>
              </w:rPr>
              <w:t xml:space="preserve"> </w:t>
            </w:r>
            <w:r>
              <w:rPr>
                <w:rFonts w:ascii="Times New Roman" w:hAnsi="Times New Roman"/>
                <w:smallCaps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lang w:val="ro-RO"/>
              </w:rPr>
              <w:t xml:space="preserve">Export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ACE5" w14:textId="77777777" w:rsidR="00AD484D" w:rsidRPr="00EC38D7" w:rsidRDefault="00AD484D" w:rsidP="00AD484D">
            <w:pPr>
              <w:spacing w:after="0" w:line="240" w:lineRule="auto"/>
              <w:rPr>
                <w:rFonts w:ascii="Times New Roman" w:hAnsi="Times New Roman"/>
                <w:smallCaps/>
                <w:lang w:val="ro-RO"/>
              </w:rPr>
            </w:pPr>
            <w:r w:rsidRPr="00733D13">
              <w:rPr>
                <w:rFonts w:ascii="Times New Roman" w:eastAsia="Times New Roman" w:hAnsi="Times New Roman"/>
                <w:lang w:val="ro-RO" w:eastAsia="ru-RU"/>
              </w:rPr>
              <w:t>Volum ______________</w:t>
            </w:r>
            <w:r>
              <w:rPr>
                <w:rFonts w:ascii="Times New Roman" w:eastAsia="Times New Roman" w:hAnsi="Times New Roman"/>
                <w:lang w:val="ro-RO" w:eastAsia="ru-RU"/>
              </w:rPr>
              <w:t>pomi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18A95B" w14:textId="77777777" w:rsidR="00AD484D" w:rsidRPr="00EC38D7" w:rsidRDefault="00AD484D" w:rsidP="00AD484D">
            <w:pPr>
              <w:spacing w:after="0" w:line="240" w:lineRule="auto"/>
              <w:rPr>
                <w:rFonts w:ascii="Times New Roman" w:hAnsi="Times New Roman"/>
                <w:smallCaps/>
                <w:lang w:val="ro-RO"/>
              </w:rPr>
            </w:pPr>
            <w:r w:rsidRPr="00733D13">
              <w:rPr>
                <w:rFonts w:ascii="Times New Roman" w:eastAsia="Times New Roman" w:hAnsi="Times New Roman"/>
                <w:lang w:val="ro-RO" w:eastAsia="ru-RU"/>
              </w:rPr>
              <w:t>Țări</w:t>
            </w:r>
            <w:r>
              <w:rPr>
                <w:rFonts w:ascii="Times New Roman" w:eastAsia="Times New Roman" w:hAnsi="Times New Roman"/>
                <w:lang w:val="ro-RO" w:eastAsia="ru-RU"/>
              </w:rPr>
              <w:t>:</w:t>
            </w:r>
            <w:r w:rsidRPr="00733D13">
              <w:rPr>
                <w:rFonts w:ascii="Times New Roman" w:eastAsia="Times New Roman" w:hAnsi="Times New Roman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o-RO" w:eastAsia="ru-RU"/>
              </w:rPr>
              <w:tab/>
            </w:r>
            <w:r w:rsidRPr="00733D13">
              <w:rPr>
                <w:rFonts w:ascii="Times New Roman" w:eastAsia="Times New Roman" w:hAnsi="Times New Roman"/>
                <w:lang w:val="ro-RO" w:eastAsia="ru-RU"/>
              </w:rPr>
              <w:t>___________________</w:t>
            </w:r>
          </w:p>
        </w:tc>
      </w:tr>
      <w:tr w:rsidR="00AD484D" w:rsidRPr="00C61724" w14:paraId="3BAAA884" w14:textId="77777777" w:rsidTr="00A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9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6CC5" w14:textId="77777777" w:rsidR="00AD484D" w:rsidRPr="004E1EE6" w:rsidRDefault="00AD484D" w:rsidP="00AD484D">
            <w:pPr>
              <w:spacing w:after="0" w:line="240" w:lineRule="auto"/>
              <w:rPr>
                <w:rFonts w:ascii="Times New Roman" w:hAnsi="Times New Roman"/>
                <w:smallCaps/>
                <w:lang w:val="ro-RO"/>
              </w:rPr>
            </w:pPr>
            <w:r w:rsidRPr="004E1EE6">
              <w:rPr>
                <w:rFonts w:ascii="Times New Roman" w:hAnsi="Times New Roman"/>
                <w:smallCaps/>
                <w:lang w:val="ro-R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1EE6">
              <w:rPr>
                <w:rFonts w:ascii="Times New Roman" w:hAnsi="Times New Roman"/>
                <w:smallCaps/>
                <w:lang w:val="ro-RO"/>
              </w:rPr>
              <w:instrText xml:space="preserve"> FORMCHECKBOX </w:instrText>
            </w:r>
            <w:r w:rsidR="00600EB2">
              <w:rPr>
                <w:rFonts w:ascii="Times New Roman" w:hAnsi="Times New Roman"/>
                <w:smallCaps/>
                <w:lang w:val="ro-RO"/>
              </w:rPr>
            </w:r>
            <w:r w:rsidR="00600EB2">
              <w:rPr>
                <w:rFonts w:ascii="Times New Roman" w:hAnsi="Times New Roman"/>
                <w:smallCaps/>
                <w:lang w:val="ro-RO"/>
              </w:rPr>
              <w:fldChar w:fldCharType="separate"/>
            </w:r>
            <w:r w:rsidRPr="004E1EE6">
              <w:rPr>
                <w:rFonts w:ascii="Times New Roman" w:hAnsi="Times New Roman"/>
                <w:smallCaps/>
                <w:lang w:val="ro-RO"/>
              </w:rPr>
              <w:fldChar w:fldCharType="end"/>
            </w:r>
            <w:r w:rsidRPr="004E1EE6">
              <w:rPr>
                <w:rFonts w:ascii="Times New Roman" w:hAnsi="Times New Roman"/>
                <w:smallCaps/>
                <w:lang w:val="ro-RO"/>
              </w:rPr>
              <w:t xml:space="preserve"> </w:t>
            </w:r>
            <w:r>
              <w:rPr>
                <w:rFonts w:ascii="Times New Roman" w:hAnsi="Times New Roman"/>
                <w:smallCaps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lang w:val="ro-RO"/>
              </w:rPr>
              <w:t>Local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750B" w14:textId="77777777" w:rsidR="00AD484D" w:rsidRPr="00EC38D7" w:rsidRDefault="00AD484D" w:rsidP="00AD484D">
            <w:pPr>
              <w:spacing w:after="0" w:line="240" w:lineRule="auto"/>
              <w:rPr>
                <w:rFonts w:ascii="Times New Roman" w:hAnsi="Times New Roman"/>
                <w:smallCaps/>
                <w:lang w:val="ro-RO"/>
              </w:rPr>
            </w:pPr>
            <w:r w:rsidRPr="00733D13">
              <w:rPr>
                <w:rFonts w:ascii="Times New Roman" w:eastAsia="Times New Roman" w:hAnsi="Times New Roman"/>
                <w:lang w:val="ro-RO" w:eastAsia="ru-RU"/>
              </w:rPr>
              <w:t>Volum ______________</w:t>
            </w:r>
            <w:r>
              <w:rPr>
                <w:rFonts w:ascii="Times New Roman" w:eastAsia="Times New Roman" w:hAnsi="Times New Roman"/>
                <w:lang w:val="ro-RO" w:eastAsia="ru-RU"/>
              </w:rPr>
              <w:t>pomi</w:t>
            </w:r>
          </w:p>
        </w:tc>
        <w:tc>
          <w:tcPr>
            <w:tcW w:w="481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2F8AC" w14:textId="77777777" w:rsidR="00AD484D" w:rsidRPr="00EC38D7" w:rsidRDefault="00AD484D" w:rsidP="00AD484D">
            <w:pPr>
              <w:spacing w:after="0" w:line="240" w:lineRule="auto"/>
              <w:rPr>
                <w:rFonts w:ascii="Times New Roman" w:hAnsi="Times New Roman"/>
                <w:smallCaps/>
                <w:lang w:val="ro-RO"/>
              </w:rPr>
            </w:pPr>
            <w:r>
              <w:rPr>
                <w:rFonts w:ascii="Times New Roman" w:eastAsia="Times New Roman" w:hAnsi="Times New Roman"/>
                <w:lang w:val="ro-RO" w:eastAsia="ru-RU"/>
              </w:rPr>
              <w:tab/>
            </w:r>
            <w:r w:rsidRPr="00733D13">
              <w:rPr>
                <w:rFonts w:ascii="Times New Roman" w:eastAsia="Times New Roman" w:hAnsi="Times New Roman"/>
                <w:lang w:val="ro-RO" w:eastAsia="ru-RU"/>
              </w:rPr>
              <w:t>___________________</w:t>
            </w:r>
          </w:p>
        </w:tc>
      </w:tr>
      <w:tr w:rsidR="00AD484D" w:rsidRPr="00C61724" w14:paraId="79D8461C" w14:textId="77777777" w:rsidTr="00A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10348" w:type="dxa"/>
            <w:gridSpan w:val="9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D0F951D" w14:textId="77777777" w:rsidR="00AD484D" w:rsidRPr="004E1EE6" w:rsidRDefault="00AD484D" w:rsidP="00AD484D">
            <w:pPr>
              <w:spacing w:after="0" w:line="240" w:lineRule="auto"/>
              <w:rPr>
                <w:rFonts w:ascii="Times New Roman" w:eastAsia="Times New Roman" w:hAnsi="Times New Roman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PARTICIPAREA LA ALTE VIZITE DE STUDII ȘI IMPLEMENTAREA REZULTATELOR (3 ani)</w:t>
            </w:r>
          </w:p>
        </w:tc>
      </w:tr>
      <w:tr w:rsidR="00AD484D" w:rsidRPr="00C61724" w14:paraId="18906186" w14:textId="77777777" w:rsidTr="00A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4230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6926F" w14:textId="77777777" w:rsidR="00AD484D" w:rsidRPr="00C61724" w:rsidRDefault="00AD484D" w:rsidP="00AD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925DB4">
              <w:rPr>
                <w:rFonts w:ascii="Times New Roman" w:eastAsia="Times New Roman" w:hAnsi="Times New Roman"/>
                <w:lang w:val="ro-RO"/>
              </w:rPr>
              <w:t>Subiectul vizitei</w:t>
            </w: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2CACAE" w14:textId="77777777" w:rsidR="00AD484D" w:rsidRPr="00925DB4" w:rsidRDefault="00AD484D" w:rsidP="00AD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925DB4">
              <w:rPr>
                <w:rFonts w:ascii="Times New Roman" w:eastAsia="Times New Roman" w:hAnsi="Times New Roman"/>
                <w:lang w:val="ro-RO"/>
              </w:rPr>
              <w:t>Țara</w:t>
            </w:r>
          </w:p>
        </w:tc>
        <w:tc>
          <w:tcPr>
            <w:tcW w:w="48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E94888" w14:textId="77777777" w:rsidR="00AD484D" w:rsidRPr="00925DB4" w:rsidRDefault="00AD484D" w:rsidP="00AD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  <w:r>
              <w:rPr>
                <w:rFonts w:ascii="Times New Roman" w:eastAsia="Times New Roman" w:hAnsi="Times New Roman"/>
                <w:lang w:val="ro-RO"/>
              </w:rPr>
              <w:t>Enumerați m</w:t>
            </w:r>
            <w:r w:rsidRPr="00925DB4">
              <w:rPr>
                <w:rFonts w:ascii="Times New Roman" w:eastAsia="Times New Roman" w:hAnsi="Times New Roman"/>
                <w:lang w:val="ro-RO"/>
              </w:rPr>
              <w:t xml:space="preserve">etodele, practicile, tehnologiile </w:t>
            </w:r>
            <w:r>
              <w:rPr>
                <w:rFonts w:ascii="Times New Roman" w:eastAsia="Times New Roman" w:hAnsi="Times New Roman"/>
                <w:lang w:val="ro-RO"/>
              </w:rPr>
              <w:t xml:space="preserve">implementate la compania </w:t>
            </w:r>
            <w:proofErr w:type="spellStart"/>
            <w:r>
              <w:rPr>
                <w:rFonts w:ascii="Times New Roman" w:eastAsia="Times New Roman" w:hAnsi="Times New Roman"/>
                <w:lang w:val="ro-RO"/>
              </w:rPr>
              <w:t>Dvs</w:t>
            </w:r>
            <w:proofErr w:type="spellEnd"/>
            <w:r>
              <w:rPr>
                <w:rFonts w:ascii="Times New Roman" w:eastAsia="Times New Roman" w:hAnsi="Times New Roman"/>
                <w:lang w:val="ro-RO"/>
              </w:rPr>
              <w:t xml:space="preserve"> în rezultatul vizitei </w:t>
            </w:r>
          </w:p>
        </w:tc>
      </w:tr>
      <w:tr w:rsidR="00AD484D" w:rsidRPr="00C61724" w14:paraId="1D161463" w14:textId="77777777" w:rsidTr="00A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4230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FA1C88" w14:textId="77777777" w:rsidR="00AD484D" w:rsidRPr="00C61724" w:rsidRDefault="00AD484D" w:rsidP="00AD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o-RO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2578DB" w14:textId="77777777" w:rsidR="00AD484D" w:rsidRPr="004E1EE6" w:rsidRDefault="00AD484D" w:rsidP="00AD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8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9A2F52" w14:textId="77777777" w:rsidR="00AD484D" w:rsidRPr="004E1EE6" w:rsidRDefault="00AD484D" w:rsidP="00AD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AD484D" w:rsidRPr="00C61724" w14:paraId="36F13782" w14:textId="77777777" w:rsidTr="00A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4230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8EB42" w14:textId="77777777" w:rsidR="00AD484D" w:rsidRPr="004E1EE6" w:rsidRDefault="00AD484D" w:rsidP="00AD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64641" w14:textId="77777777" w:rsidR="00AD484D" w:rsidRPr="004E1EE6" w:rsidRDefault="00AD484D" w:rsidP="00AD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8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1E814" w14:textId="77777777" w:rsidR="00AD484D" w:rsidRPr="004E1EE6" w:rsidRDefault="00AD484D" w:rsidP="00AD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AD484D" w:rsidRPr="00C61724" w14:paraId="7CD65E79" w14:textId="77777777" w:rsidTr="00A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4230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EB53F6" w14:textId="77777777" w:rsidR="00AD484D" w:rsidRPr="004E1EE6" w:rsidRDefault="00AD484D" w:rsidP="00AD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00E720" w14:textId="77777777" w:rsidR="00AD484D" w:rsidRPr="004E1EE6" w:rsidRDefault="00AD484D" w:rsidP="00AD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8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AF798A" w14:textId="77777777" w:rsidR="00AD484D" w:rsidRPr="004E1EE6" w:rsidRDefault="00AD484D" w:rsidP="00AD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AD484D" w:rsidRPr="00C61724" w14:paraId="2FE887D8" w14:textId="77777777" w:rsidTr="00A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4230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F342C4" w14:textId="77777777" w:rsidR="00AD484D" w:rsidRPr="00C61724" w:rsidRDefault="00AD484D" w:rsidP="00AD48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o-RO"/>
              </w:rPr>
            </w:pPr>
          </w:p>
        </w:tc>
        <w:tc>
          <w:tcPr>
            <w:tcW w:w="1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5527F3" w14:textId="77777777" w:rsidR="00AD484D" w:rsidRPr="004E1EE6" w:rsidRDefault="00AD484D" w:rsidP="00AD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  <w:tc>
          <w:tcPr>
            <w:tcW w:w="48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EA91CF" w14:textId="77777777" w:rsidR="00AD484D" w:rsidRPr="004E1EE6" w:rsidRDefault="00AD484D" w:rsidP="00AD4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</w:p>
        </w:tc>
      </w:tr>
      <w:tr w:rsidR="00AD484D" w:rsidRPr="00C61724" w14:paraId="30DCB8D9" w14:textId="77777777" w:rsidTr="00A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10348" w:type="dxa"/>
            <w:gridSpan w:val="9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6B0348D" w14:textId="77777777" w:rsidR="00AD484D" w:rsidRPr="00925DB4" w:rsidRDefault="00AD484D" w:rsidP="00AD484D">
            <w:pPr>
              <w:spacing w:after="0"/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</w:pPr>
            <w:r w:rsidRPr="00925DB4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lastRenderedPageBreak/>
              <w:t>Descrie</w:t>
            </w:r>
            <w:r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ți</w:t>
            </w:r>
            <w:r w:rsidRPr="00925DB4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 xml:space="preserve"> tehnologiil</w:t>
            </w:r>
            <w:r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e</w:t>
            </w:r>
            <w:r w:rsidRPr="00925DB4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 xml:space="preserve"> avansate </w:t>
            </w:r>
            <w:r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aplicate în cadrul companiei Dvs. la producerea materialului săditor pomicol</w:t>
            </w:r>
          </w:p>
        </w:tc>
      </w:tr>
      <w:tr w:rsidR="00AD484D" w:rsidRPr="00C61724" w14:paraId="50978C33" w14:textId="77777777" w:rsidTr="00A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1"/>
        </w:trPr>
        <w:tc>
          <w:tcPr>
            <w:tcW w:w="10348" w:type="dxa"/>
            <w:gridSpan w:val="9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EAC3C71" w14:textId="77777777" w:rsidR="00AD484D" w:rsidRPr="004E1EE6" w:rsidRDefault="00AD484D" w:rsidP="00AD484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AD484D" w:rsidRPr="00C61724" w14:paraId="17F8CC93" w14:textId="77777777" w:rsidTr="00A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10348" w:type="dxa"/>
            <w:gridSpan w:val="9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0EA4F80" w14:textId="77777777" w:rsidR="00AD484D" w:rsidRPr="00925DB4" w:rsidRDefault="00AD484D" w:rsidP="00AD484D">
            <w:pPr>
              <w:spacing w:after="0"/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Descrieți</w:t>
            </w:r>
            <w:r w:rsidRPr="00925DB4"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>motivația Dvs. pentru participarea la vizita de studiu. Enumerați tehnologiile și practicile pe care doriți să le studiați în cadrul vizitei și cum le veți implementa în cadrul companiei Dvs.</w:t>
            </w:r>
          </w:p>
        </w:tc>
      </w:tr>
      <w:tr w:rsidR="00AD484D" w:rsidRPr="00C61724" w14:paraId="569B0209" w14:textId="77777777" w:rsidTr="00A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1"/>
        </w:trPr>
        <w:tc>
          <w:tcPr>
            <w:tcW w:w="10348" w:type="dxa"/>
            <w:gridSpan w:val="9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ECCEC88" w14:textId="77777777" w:rsidR="00AD484D" w:rsidRPr="004E1EE6" w:rsidRDefault="00AD484D" w:rsidP="00AD484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AD484D" w:rsidRPr="00C61724" w14:paraId="78A6C097" w14:textId="77777777" w:rsidTr="00A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0348" w:type="dxa"/>
            <w:gridSpan w:val="9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3A9EAF0" w14:textId="77777777" w:rsidR="00AD484D" w:rsidRPr="004E1EE6" w:rsidRDefault="00AD484D" w:rsidP="00AD484D">
            <w:pPr>
              <w:spacing w:after="0"/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lang w:val="ro-RO" w:eastAsia="ru-RU"/>
              </w:rPr>
              <w:t xml:space="preserve">Logistică </w:t>
            </w:r>
          </w:p>
        </w:tc>
      </w:tr>
      <w:tr w:rsidR="00AD484D" w:rsidRPr="00C61724" w14:paraId="6D3F73A3" w14:textId="77777777" w:rsidTr="00A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6804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376508" w14:textId="77777777" w:rsidR="00AD484D" w:rsidRPr="004E1EE6" w:rsidRDefault="00AD484D" w:rsidP="00AD484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Dispuneți de pașaport </w:t>
            </w:r>
            <w:proofErr w:type="spellStart"/>
            <w:r>
              <w:rPr>
                <w:rFonts w:ascii="Times New Roman" w:hAnsi="Times New Roman"/>
                <w:lang w:val="ro-RO"/>
              </w:rPr>
              <w:t>biometric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internațional valabil?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BA744" w14:textId="77777777" w:rsidR="00AD484D" w:rsidRPr="004E1EE6" w:rsidRDefault="00AD484D" w:rsidP="00AD484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4E1EE6">
              <w:rPr>
                <w:rFonts w:ascii="Times New Roman" w:hAnsi="Times New Roman"/>
                <w:smallCaps/>
                <w:lang w:val="ro-R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1EE6">
              <w:rPr>
                <w:rFonts w:ascii="Times New Roman" w:hAnsi="Times New Roman"/>
                <w:smallCaps/>
                <w:lang w:val="ro-RO"/>
              </w:rPr>
              <w:instrText xml:space="preserve"> FORMCHECKBOX </w:instrText>
            </w:r>
            <w:r w:rsidR="00600EB2">
              <w:rPr>
                <w:rFonts w:ascii="Times New Roman" w:hAnsi="Times New Roman"/>
                <w:smallCaps/>
                <w:lang w:val="ro-RO"/>
              </w:rPr>
            </w:r>
            <w:r w:rsidR="00600EB2">
              <w:rPr>
                <w:rFonts w:ascii="Times New Roman" w:hAnsi="Times New Roman"/>
                <w:smallCaps/>
                <w:lang w:val="ro-RO"/>
              </w:rPr>
              <w:fldChar w:fldCharType="separate"/>
            </w:r>
            <w:r w:rsidRPr="004E1EE6">
              <w:rPr>
                <w:rFonts w:ascii="Times New Roman" w:hAnsi="Times New Roman"/>
                <w:smallCaps/>
                <w:lang w:val="ro-RO"/>
              </w:rPr>
              <w:fldChar w:fldCharType="end"/>
            </w:r>
            <w:r w:rsidRPr="004E1EE6">
              <w:rPr>
                <w:rFonts w:ascii="Times New Roman" w:hAnsi="Times New Roman"/>
                <w:smallCaps/>
                <w:lang w:val="ro-RO"/>
              </w:rPr>
              <w:t xml:space="preserve"> </w:t>
            </w:r>
            <w:r>
              <w:rPr>
                <w:rFonts w:ascii="Times New Roman" w:hAnsi="Times New Roman"/>
                <w:smallCaps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lang w:val="ro-RO"/>
              </w:rPr>
              <w:t>D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BCC0DC" w14:textId="77777777" w:rsidR="00AD484D" w:rsidRPr="004E1EE6" w:rsidRDefault="00AD484D" w:rsidP="00AD484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4E1EE6">
              <w:rPr>
                <w:rFonts w:ascii="Times New Roman" w:hAnsi="Times New Roman"/>
                <w:smallCaps/>
                <w:lang w:val="ro-R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1EE6">
              <w:rPr>
                <w:rFonts w:ascii="Times New Roman" w:hAnsi="Times New Roman"/>
                <w:smallCaps/>
                <w:lang w:val="ro-RO"/>
              </w:rPr>
              <w:instrText xml:space="preserve"> FORMCHECKBOX </w:instrText>
            </w:r>
            <w:r w:rsidR="00600EB2">
              <w:rPr>
                <w:rFonts w:ascii="Times New Roman" w:hAnsi="Times New Roman"/>
                <w:smallCaps/>
                <w:lang w:val="ro-RO"/>
              </w:rPr>
            </w:r>
            <w:r w:rsidR="00600EB2">
              <w:rPr>
                <w:rFonts w:ascii="Times New Roman" w:hAnsi="Times New Roman"/>
                <w:smallCaps/>
                <w:lang w:val="ro-RO"/>
              </w:rPr>
              <w:fldChar w:fldCharType="separate"/>
            </w:r>
            <w:r w:rsidRPr="004E1EE6">
              <w:rPr>
                <w:rFonts w:ascii="Times New Roman" w:hAnsi="Times New Roman"/>
                <w:smallCaps/>
                <w:lang w:val="ro-RO"/>
              </w:rPr>
              <w:fldChar w:fldCharType="end"/>
            </w:r>
            <w:r w:rsidRPr="004E1EE6">
              <w:rPr>
                <w:rFonts w:ascii="Times New Roman" w:hAnsi="Times New Roman"/>
                <w:smallCaps/>
                <w:lang w:val="ro-RO"/>
              </w:rPr>
              <w:t xml:space="preserve"> </w:t>
            </w:r>
            <w:r>
              <w:rPr>
                <w:rFonts w:ascii="Times New Roman" w:hAnsi="Times New Roman"/>
                <w:smallCaps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lang w:val="ro-RO"/>
              </w:rPr>
              <w:t>NU</w:t>
            </w:r>
          </w:p>
        </w:tc>
      </w:tr>
      <w:tr w:rsidR="00AD484D" w:rsidRPr="00C61724" w14:paraId="5E2D91B6" w14:textId="77777777" w:rsidTr="00AD48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6804" w:type="dxa"/>
            <w:gridSpan w:val="6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442B80" w14:textId="77777777" w:rsidR="00AD484D" w:rsidRPr="004E1EE6" w:rsidRDefault="00AD484D" w:rsidP="00AD484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Aveți nevoie de viză pentru Olanda?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5ADEE" w14:textId="77777777" w:rsidR="00AD484D" w:rsidRPr="004E1EE6" w:rsidRDefault="00AD484D" w:rsidP="00AD484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4E1EE6">
              <w:rPr>
                <w:rFonts w:ascii="Times New Roman" w:hAnsi="Times New Roman"/>
                <w:smallCaps/>
                <w:lang w:val="ro-R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1EE6">
              <w:rPr>
                <w:rFonts w:ascii="Times New Roman" w:hAnsi="Times New Roman"/>
                <w:smallCaps/>
                <w:lang w:val="ro-RO"/>
              </w:rPr>
              <w:instrText xml:space="preserve"> FORMCHECKBOX </w:instrText>
            </w:r>
            <w:r w:rsidR="00600EB2">
              <w:rPr>
                <w:rFonts w:ascii="Times New Roman" w:hAnsi="Times New Roman"/>
                <w:smallCaps/>
                <w:lang w:val="ro-RO"/>
              </w:rPr>
            </w:r>
            <w:r w:rsidR="00600EB2">
              <w:rPr>
                <w:rFonts w:ascii="Times New Roman" w:hAnsi="Times New Roman"/>
                <w:smallCaps/>
                <w:lang w:val="ro-RO"/>
              </w:rPr>
              <w:fldChar w:fldCharType="separate"/>
            </w:r>
            <w:r w:rsidRPr="004E1EE6">
              <w:rPr>
                <w:rFonts w:ascii="Times New Roman" w:hAnsi="Times New Roman"/>
                <w:smallCaps/>
                <w:lang w:val="ro-RO"/>
              </w:rPr>
              <w:fldChar w:fldCharType="end"/>
            </w:r>
            <w:r w:rsidRPr="004E1EE6">
              <w:rPr>
                <w:rFonts w:ascii="Times New Roman" w:hAnsi="Times New Roman"/>
                <w:smallCaps/>
                <w:lang w:val="ro-RO"/>
              </w:rPr>
              <w:t xml:space="preserve"> </w:t>
            </w:r>
            <w:r>
              <w:rPr>
                <w:rFonts w:ascii="Times New Roman" w:hAnsi="Times New Roman"/>
                <w:smallCaps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lang w:val="ro-RO"/>
              </w:rPr>
              <w:t>D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2E7AE6" w14:textId="77777777" w:rsidR="00AD484D" w:rsidRPr="004E1EE6" w:rsidRDefault="00AD484D" w:rsidP="00AD484D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4E1EE6">
              <w:rPr>
                <w:rFonts w:ascii="Times New Roman" w:hAnsi="Times New Roman"/>
                <w:smallCaps/>
                <w:lang w:val="ro-R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1EE6">
              <w:rPr>
                <w:rFonts w:ascii="Times New Roman" w:hAnsi="Times New Roman"/>
                <w:smallCaps/>
                <w:lang w:val="ro-RO"/>
              </w:rPr>
              <w:instrText xml:space="preserve"> FORMCHECKBOX </w:instrText>
            </w:r>
            <w:r w:rsidR="00600EB2">
              <w:rPr>
                <w:rFonts w:ascii="Times New Roman" w:hAnsi="Times New Roman"/>
                <w:smallCaps/>
                <w:lang w:val="ro-RO"/>
              </w:rPr>
            </w:r>
            <w:r w:rsidR="00600EB2">
              <w:rPr>
                <w:rFonts w:ascii="Times New Roman" w:hAnsi="Times New Roman"/>
                <w:smallCaps/>
                <w:lang w:val="ro-RO"/>
              </w:rPr>
              <w:fldChar w:fldCharType="separate"/>
            </w:r>
            <w:r w:rsidRPr="004E1EE6">
              <w:rPr>
                <w:rFonts w:ascii="Times New Roman" w:hAnsi="Times New Roman"/>
                <w:smallCaps/>
                <w:lang w:val="ro-RO"/>
              </w:rPr>
              <w:fldChar w:fldCharType="end"/>
            </w:r>
            <w:r w:rsidRPr="004E1EE6">
              <w:rPr>
                <w:rFonts w:ascii="Times New Roman" w:hAnsi="Times New Roman"/>
                <w:smallCaps/>
                <w:lang w:val="ro-RO"/>
              </w:rPr>
              <w:t xml:space="preserve"> </w:t>
            </w:r>
            <w:r>
              <w:rPr>
                <w:rFonts w:ascii="Times New Roman" w:hAnsi="Times New Roman"/>
                <w:smallCaps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lang w:val="ro-RO"/>
              </w:rPr>
              <w:t>NU</w:t>
            </w:r>
          </w:p>
        </w:tc>
      </w:tr>
    </w:tbl>
    <w:p w14:paraId="153BC9E3" w14:textId="77777777" w:rsidR="00CB64C0" w:rsidRDefault="00CB64C0" w:rsidP="00B73C7D">
      <w:pPr>
        <w:spacing w:after="0" w:line="240" w:lineRule="auto"/>
        <w:rPr>
          <w:rFonts w:ascii="Times New Roman" w:hAnsi="Times New Roman"/>
          <w:lang w:val="ro-RO"/>
        </w:rPr>
      </w:pPr>
    </w:p>
    <w:p w14:paraId="31BCC9FB" w14:textId="77777777" w:rsidR="00CB64C0" w:rsidRDefault="00CB64C0" w:rsidP="00B73C7D">
      <w:pPr>
        <w:spacing w:after="0" w:line="240" w:lineRule="auto"/>
        <w:rPr>
          <w:rFonts w:ascii="Times New Roman" w:hAnsi="Times New Roman"/>
          <w:lang w:val="ro-RO"/>
        </w:rPr>
      </w:pPr>
    </w:p>
    <w:p w14:paraId="329D64B9" w14:textId="77777777" w:rsidR="00CB64C0" w:rsidRDefault="00CB64C0" w:rsidP="00B73C7D">
      <w:pPr>
        <w:spacing w:after="0" w:line="240" w:lineRule="auto"/>
        <w:rPr>
          <w:rFonts w:ascii="Times New Roman" w:hAnsi="Times New Roman"/>
          <w:lang w:val="ro-RO"/>
        </w:rPr>
      </w:pPr>
    </w:p>
    <w:p w14:paraId="5B2DCC12" w14:textId="77777777" w:rsidR="00881977" w:rsidRPr="004E1EE6" w:rsidRDefault="009C75CD" w:rsidP="00B73C7D">
      <w:pPr>
        <w:spacing w:after="0" w:line="240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Formularele completate urmează a fi expediate prin email la </w:t>
      </w:r>
      <w:r w:rsidR="00F029E6" w:rsidRPr="00CA7E1F">
        <w:rPr>
          <w:rFonts w:ascii="Times New Roman" w:hAnsi="Times New Roman"/>
          <w:color w:val="0070C0"/>
          <w:u w:val="single"/>
          <w:lang w:val="ro-RO"/>
        </w:rPr>
        <w:t>e</w:t>
      </w:r>
      <w:r w:rsidR="00404BF4" w:rsidRPr="00CA7E1F">
        <w:rPr>
          <w:rFonts w:ascii="Times New Roman" w:hAnsi="Times New Roman"/>
          <w:color w:val="0070C0"/>
          <w:u w:val="single"/>
          <w:lang w:val="ro-RO"/>
        </w:rPr>
        <w:t>gudumac</w:t>
      </w:r>
      <w:r w:rsidRPr="00CA7E1F">
        <w:rPr>
          <w:rFonts w:ascii="Times New Roman" w:hAnsi="Times New Roman"/>
          <w:color w:val="0070C0"/>
          <w:u w:val="single"/>
          <w:lang w:val="ro-RO"/>
        </w:rPr>
        <w:t>@</w:t>
      </w:r>
      <w:r w:rsidR="00F029E6" w:rsidRPr="00CA7E1F">
        <w:rPr>
          <w:rFonts w:ascii="Times New Roman" w:hAnsi="Times New Roman"/>
          <w:color w:val="0070C0"/>
          <w:u w:val="single"/>
          <w:lang w:val="ro-RO"/>
        </w:rPr>
        <w:t>moldovaagro</w:t>
      </w:r>
      <w:r w:rsidRPr="00CA7E1F">
        <w:rPr>
          <w:rFonts w:ascii="Times New Roman" w:hAnsi="Times New Roman"/>
          <w:color w:val="0070C0"/>
          <w:u w:val="single"/>
          <w:lang w:val="ro-RO"/>
        </w:rPr>
        <w:t>.com</w:t>
      </w:r>
      <w:r w:rsidRPr="009C75CD">
        <w:rPr>
          <w:rFonts w:ascii="Times New Roman" w:hAnsi="Times New Roman"/>
          <w:color w:val="0070C0"/>
          <w:lang w:val="ro-RO"/>
        </w:rPr>
        <w:t xml:space="preserve"> </w:t>
      </w:r>
      <w:r>
        <w:rPr>
          <w:rFonts w:ascii="Times New Roman" w:hAnsi="Times New Roman"/>
          <w:lang w:val="ro-RO"/>
        </w:rPr>
        <w:t xml:space="preserve">sau depuse la oficiul </w:t>
      </w:r>
      <w:r w:rsidR="00F029E6">
        <w:rPr>
          <w:rFonts w:ascii="Times New Roman" w:hAnsi="Times New Roman"/>
          <w:lang w:val="ro-RO"/>
        </w:rPr>
        <w:t>APM</w:t>
      </w:r>
      <w:r>
        <w:rPr>
          <w:rFonts w:ascii="Times New Roman" w:hAnsi="Times New Roman"/>
          <w:lang w:val="ro-RO"/>
        </w:rPr>
        <w:t xml:space="preserve"> (Chișinău, </w:t>
      </w:r>
      <w:r w:rsidR="00F029E6">
        <w:rPr>
          <w:rFonts w:ascii="Times New Roman" w:hAnsi="Times New Roman"/>
          <w:lang w:val="ro-RO"/>
        </w:rPr>
        <w:t>str</w:t>
      </w:r>
      <w:r>
        <w:rPr>
          <w:rFonts w:ascii="Times New Roman" w:hAnsi="Times New Roman"/>
          <w:lang w:val="ro-RO"/>
        </w:rPr>
        <w:t xml:space="preserve">. </w:t>
      </w:r>
      <w:r w:rsidR="00F029E6">
        <w:rPr>
          <w:rFonts w:ascii="Times New Roman" w:hAnsi="Times New Roman"/>
          <w:lang w:val="ro-RO"/>
        </w:rPr>
        <w:t>Alexei Mateevici</w:t>
      </w:r>
      <w:r>
        <w:rPr>
          <w:rFonts w:ascii="Times New Roman" w:hAnsi="Times New Roman"/>
          <w:lang w:val="ro-RO"/>
        </w:rPr>
        <w:t xml:space="preserve">, </w:t>
      </w:r>
      <w:r w:rsidR="00F029E6">
        <w:rPr>
          <w:rFonts w:ascii="Times New Roman" w:hAnsi="Times New Roman"/>
          <w:lang w:val="ro-RO"/>
        </w:rPr>
        <w:t>87</w:t>
      </w:r>
      <w:r>
        <w:rPr>
          <w:rFonts w:ascii="Times New Roman" w:hAnsi="Times New Roman"/>
          <w:lang w:val="ro-RO"/>
        </w:rPr>
        <w:t xml:space="preserve">).   </w:t>
      </w:r>
    </w:p>
    <w:sectPr w:rsidR="00881977" w:rsidRPr="004E1EE6" w:rsidSect="00F137CD">
      <w:headerReference w:type="default" r:id="rId8"/>
      <w:footerReference w:type="default" r:id="rId9"/>
      <w:pgSz w:w="11907" w:h="16839" w:code="9"/>
      <w:pgMar w:top="1179" w:right="634" w:bottom="99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949C0" w14:textId="77777777" w:rsidR="00600EB2" w:rsidRDefault="00600EB2" w:rsidP="00881977">
      <w:pPr>
        <w:spacing w:after="0" w:line="240" w:lineRule="auto"/>
      </w:pPr>
      <w:r>
        <w:separator/>
      </w:r>
    </w:p>
  </w:endnote>
  <w:endnote w:type="continuationSeparator" w:id="0">
    <w:p w14:paraId="40B66A6C" w14:textId="77777777" w:rsidR="00600EB2" w:rsidRDefault="00600EB2" w:rsidP="0088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5ED7" w14:textId="269882F4" w:rsidR="00A10685" w:rsidRDefault="00A1068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0197">
      <w:rPr>
        <w:noProof/>
      </w:rPr>
      <w:t>2</w:t>
    </w:r>
    <w:r>
      <w:rPr>
        <w:noProof/>
      </w:rPr>
      <w:fldChar w:fldCharType="end"/>
    </w:r>
  </w:p>
  <w:p w14:paraId="74E12D01" w14:textId="77777777" w:rsidR="00A10685" w:rsidRDefault="00A10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DF693" w14:textId="77777777" w:rsidR="00600EB2" w:rsidRDefault="00600EB2" w:rsidP="00881977">
      <w:pPr>
        <w:spacing w:after="0" w:line="240" w:lineRule="auto"/>
      </w:pPr>
      <w:r>
        <w:separator/>
      </w:r>
    </w:p>
  </w:footnote>
  <w:footnote w:type="continuationSeparator" w:id="0">
    <w:p w14:paraId="317950FD" w14:textId="77777777" w:rsidR="00600EB2" w:rsidRDefault="00600EB2" w:rsidP="00881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A50FE" w14:textId="35A99D47" w:rsidR="00F029E6" w:rsidRPr="004E1EE6" w:rsidRDefault="00AD484D" w:rsidP="00F029E6">
    <w:pPr>
      <w:spacing w:after="0" w:line="240" w:lineRule="auto"/>
      <w:jc w:val="center"/>
      <w:rPr>
        <w:rFonts w:ascii="Times New Roman" w:hAnsi="Times New Roman"/>
        <w:b/>
        <w:caps/>
        <w:color w:val="5F3F1F"/>
        <w:lang w:val="ro-RO"/>
      </w:rPr>
    </w:pPr>
    <w:r>
      <w:rPr>
        <w:noProof/>
      </w:rPr>
      <w:drawing>
        <wp:inline distT="0" distB="0" distL="0" distR="0" wp14:anchorId="2538A5CD" wp14:editId="0854BB7F">
          <wp:extent cx="6216650" cy="1066800"/>
          <wp:effectExtent l="0" t="0" r="0" b="0"/>
          <wp:docPr id="1" name="Picture 1" descr="Horizontal_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ontal_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61EAE8" w14:textId="77777777" w:rsidR="00F029E6" w:rsidRPr="00F029E6" w:rsidRDefault="00F029E6" w:rsidP="00F02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15pt;height:10.15pt" o:bullet="t">
        <v:imagedata r:id="rId1" o:title="BD21301_"/>
      </v:shape>
    </w:pict>
  </w:numPicBullet>
  <w:abstractNum w:abstractNumId="0" w15:restartNumberingAfterBreak="0">
    <w:nsid w:val="262F25C9"/>
    <w:multiLevelType w:val="hybridMultilevel"/>
    <w:tmpl w:val="919C8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00121"/>
    <w:multiLevelType w:val="hybridMultilevel"/>
    <w:tmpl w:val="26201BCA"/>
    <w:lvl w:ilvl="0" w:tplc="BE5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741CF1"/>
    <w:multiLevelType w:val="hybridMultilevel"/>
    <w:tmpl w:val="1B3AFCE4"/>
    <w:lvl w:ilvl="0" w:tplc="EF14506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376E96"/>
    <w:multiLevelType w:val="hybridMultilevel"/>
    <w:tmpl w:val="86001D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843BC8"/>
    <w:multiLevelType w:val="hybridMultilevel"/>
    <w:tmpl w:val="5CA6E2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77"/>
    <w:rsid w:val="000130DF"/>
    <w:rsid w:val="00022567"/>
    <w:rsid w:val="00024EA6"/>
    <w:rsid w:val="00050039"/>
    <w:rsid w:val="000540B3"/>
    <w:rsid w:val="000666B4"/>
    <w:rsid w:val="00087D4A"/>
    <w:rsid w:val="000920B7"/>
    <w:rsid w:val="000B3A7F"/>
    <w:rsid w:val="000C1BB6"/>
    <w:rsid w:val="000C6316"/>
    <w:rsid w:val="000D3C7D"/>
    <w:rsid w:val="00102BC7"/>
    <w:rsid w:val="00112D0F"/>
    <w:rsid w:val="00114D9B"/>
    <w:rsid w:val="00122D96"/>
    <w:rsid w:val="0013072B"/>
    <w:rsid w:val="001354C0"/>
    <w:rsid w:val="00193692"/>
    <w:rsid w:val="00193BD7"/>
    <w:rsid w:val="001B3110"/>
    <w:rsid w:val="001B3A57"/>
    <w:rsid w:val="001B558B"/>
    <w:rsid w:val="001D43E8"/>
    <w:rsid w:val="001E3C7A"/>
    <w:rsid w:val="001F126A"/>
    <w:rsid w:val="00200FB0"/>
    <w:rsid w:val="002237CF"/>
    <w:rsid w:val="00233D05"/>
    <w:rsid w:val="00253B14"/>
    <w:rsid w:val="00262591"/>
    <w:rsid w:val="00263AD1"/>
    <w:rsid w:val="0027006D"/>
    <w:rsid w:val="002709AF"/>
    <w:rsid w:val="00270E48"/>
    <w:rsid w:val="0027198E"/>
    <w:rsid w:val="00273027"/>
    <w:rsid w:val="00281041"/>
    <w:rsid w:val="00291238"/>
    <w:rsid w:val="00294640"/>
    <w:rsid w:val="002A7E66"/>
    <w:rsid w:val="002B0B68"/>
    <w:rsid w:val="002C7B9E"/>
    <w:rsid w:val="002E2BC8"/>
    <w:rsid w:val="002F7C99"/>
    <w:rsid w:val="00317D02"/>
    <w:rsid w:val="00325DA0"/>
    <w:rsid w:val="003346FC"/>
    <w:rsid w:val="00352F15"/>
    <w:rsid w:val="00353BDF"/>
    <w:rsid w:val="003561B3"/>
    <w:rsid w:val="00363B13"/>
    <w:rsid w:val="00365EC7"/>
    <w:rsid w:val="00384863"/>
    <w:rsid w:val="00386D07"/>
    <w:rsid w:val="003969A7"/>
    <w:rsid w:val="003970E5"/>
    <w:rsid w:val="003B0FD3"/>
    <w:rsid w:val="003B4E2A"/>
    <w:rsid w:val="003B56FF"/>
    <w:rsid w:val="003C5627"/>
    <w:rsid w:val="003D4849"/>
    <w:rsid w:val="003D56FF"/>
    <w:rsid w:val="00404BF4"/>
    <w:rsid w:val="00405BD6"/>
    <w:rsid w:val="0042280A"/>
    <w:rsid w:val="00442976"/>
    <w:rsid w:val="004507C6"/>
    <w:rsid w:val="00457449"/>
    <w:rsid w:val="004630CF"/>
    <w:rsid w:val="004637DF"/>
    <w:rsid w:val="00470F38"/>
    <w:rsid w:val="0049479F"/>
    <w:rsid w:val="004A4383"/>
    <w:rsid w:val="004C7F55"/>
    <w:rsid w:val="004E1EE6"/>
    <w:rsid w:val="004F0305"/>
    <w:rsid w:val="0050115C"/>
    <w:rsid w:val="00503747"/>
    <w:rsid w:val="00504719"/>
    <w:rsid w:val="005052AF"/>
    <w:rsid w:val="00514802"/>
    <w:rsid w:val="00523DDF"/>
    <w:rsid w:val="00527C1C"/>
    <w:rsid w:val="00530776"/>
    <w:rsid w:val="00530A42"/>
    <w:rsid w:val="005577CA"/>
    <w:rsid w:val="0056055B"/>
    <w:rsid w:val="005605A0"/>
    <w:rsid w:val="00595F5F"/>
    <w:rsid w:val="005C3F4C"/>
    <w:rsid w:val="005D6913"/>
    <w:rsid w:val="005F440E"/>
    <w:rsid w:val="005F5C31"/>
    <w:rsid w:val="00600EB2"/>
    <w:rsid w:val="00602FF0"/>
    <w:rsid w:val="00627CC8"/>
    <w:rsid w:val="00633C3C"/>
    <w:rsid w:val="0063617B"/>
    <w:rsid w:val="006430B9"/>
    <w:rsid w:val="0064749F"/>
    <w:rsid w:val="00672663"/>
    <w:rsid w:val="006957CF"/>
    <w:rsid w:val="006A694B"/>
    <w:rsid w:val="006F164E"/>
    <w:rsid w:val="006F410A"/>
    <w:rsid w:val="007025DE"/>
    <w:rsid w:val="0071540D"/>
    <w:rsid w:val="00720578"/>
    <w:rsid w:val="00720883"/>
    <w:rsid w:val="00726777"/>
    <w:rsid w:val="00733D13"/>
    <w:rsid w:val="00746A05"/>
    <w:rsid w:val="007546AB"/>
    <w:rsid w:val="00755E60"/>
    <w:rsid w:val="00766D70"/>
    <w:rsid w:val="00790AAB"/>
    <w:rsid w:val="007949BC"/>
    <w:rsid w:val="007F0B8C"/>
    <w:rsid w:val="008136B3"/>
    <w:rsid w:val="0082217F"/>
    <w:rsid w:val="00830600"/>
    <w:rsid w:val="00854676"/>
    <w:rsid w:val="00855B1A"/>
    <w:rsid w:val="00864565"/>
    <w:rsid w:val="00881977"/>
    <w:rsid w:val="00882678"/>
    <w:rsid w:val="00894C42"/>
    <w:rsid w:val="008A033D"/>
    <w:rsid w:val="008A29CB"/>
    <w:rsid w:val="008A367D"/>
    <w:rsid w:val="008A475A"/>
    <w:rsid w:val="008B6DB9"/>
    <w:rsid w:val="008C187A"/>
    <w:rsid w:val="008F5417"/>
    <w:rsid w:val="0090797D"/>
    <w:rsid w:val="009117D8"/>
    <w:rsid w:val="00924E53"/>
    <w:rsid w:val="00925DB4"/>
    <w:rsid w:val="009405A3"/>
    <w:rsid w:val="00943C36"/>
    <w:rsid w:val="00954EEA"/>
    <w:rsid w:val="00973377"/>
    <w:rsid w:val="00981D46"/>
    <w:rsid w:val="00985468"/>
    <w:rsid w:val="009C75CD"/>
    <w:rsid w:val="009D3B1C"/>
    <w:rsid w:val="009F4A08"/>
    <w:rsid w:val="009F73D1"/>
    <w:rsid w:val="009F77A7"/>
    <w:rsid w:val="00A10685"/>
    <w:rsid w:val="00A20D12"/>
    <w:rsid w:val="00A23020"/>
    <w:rsid w:val="00A274C6"/>
    <w:rsid w:val="00A27C1C"/>
    <w:rsid w:val="00A35EAB"/>
    <w:rsid w:val="00A37BB3"/>
    <w:rsid w:val="00A44B6E"/>
    <w:rsid w:val="00A51FA7"/>
    <w:rsid w:val="00A53B73"/>
    <w:rsid w:val="00A66745"/>
    <w:rsid w:val="00A95BE8"/>
    <w:rsid w:val="00AA0329"/>
    <w:rsid w:val="00AA4456"/>
    <w:rsid w:val="00AB0DC9"/>
    <w:rsid w:val="00AC06B6"/>
    <w:rsid w:val="00AC1556"/>
    <w:rsid w:val="00AC56E6"/>
    <w:rsid w:val="00AD484D"/>
    <w:rsid w:val="00AF30B2"/>
    <w:rsid w:val="00AF7A42"/>
    <w:rsid w:val="00B1799D"/>
    <w:rsid w:val="00B21193"/>
    <w:rsid w:val="00B24E8F"/>
    <w:rsid w:val="00B2772E"/>
    <w:rsid w:val="00B56462"/>
    <w:rsid w:val="00B6312E"/>
    <w:rsid w:val="00B73C7D"/>
    <w:rsid w:val="00B75BF2"/>
    <w:rsid w:val="00B84247"/>
    <w:rsid w:val="00B946B8"/>
    <w:rsid w:val="00BC6F6A"/>
    <w:rsid w:val="00C1722D"/>
    <w:rsid w:val="00C20197"/>
    <w:rsid w:val="00C4521E"/>
    <w:rsid w:val="00C54599"/>
    <w:rsid w:val="00C54728"/>
    <w:rsid w:val="00C61724"/>
    <w:rsid w:val="00C617C0"/>
    <w:rsid w:val="00CA7E1F"/>
    <w:rsid w:val="00CB64C0"/>
    <w:rsid w:val="00CD307A"/>
    <w:rsid w:val="00CD4258"/>
    <w:rsid w:val="00CE3D3C"/>
    <w:rsid w:val="00CF2D1C"/>
    <w:rsid w:val="00CF6EEB"/>
    <w:rsid w:val="00D043D9"/>
    <w:rsid w:val="00D46FA8"/>
    <w:rsid w:val="00D56482"/>
    <w:rsid w:val="00D83AE3"/>
    <w:rsid w:val="00D954AE"/>
    <w:rsid w:val="00D954C1"/>
    <w:rsid w:val="00DA04CE"/>
    <w:rsid w:val="00DB724A"/>
    <w:rsid w:val="00DC4DCF"/>
    <w:rsid w:val="00DC7A31"/>
    <w:rsid w:val="00DD0E74"/>
    <w:rsid w:val="00DD58D3"/>
    <w:rsid w:val="00DE33DD"/>
    <w:rsid w:val="00DF4879"/>
    <w:rsid w:val="00DF5272"/>
    <w:rsid w:val="00E13DB9"/>
    <w:rsid w:val="00E22815"/>
    <w:rsid w:val="00E24BD9"/>
    <w:rsid w:val="00E52EA2"/>
    <w:rsid w:val="00E56702"/>
    <w:rsid w:val="00E56885"/>
    <w:rsid w:val="00E61FB2"/>
    <w:rsid w:val="00E83FCA"/>
    <w:rsid w:val="00E84C98"/>
    <w:rsid w:val="00E87670"/>
    <w:rsid w:val="00EA7338"/>
    <w:rsid w:val="00EA757E"/>
    <w:rsid w:val="00EB10E3"/>
    <w:rsid w:val="00EB3624"/>
    <w:rsid w:val="00EC38D7"/>
    <w:rsid w:val="00EF4495"/>
    <w:rsid w:val="00F029E6"/>
    <w:rsid w:val="00F137CD"/>
    <w:rsid w:val="00F44638"/>
    <w:rsid w:val="00F53B62"/>
    <w:rsid w:val="00F57D3A"/>
    <w:rsid w:val="00F62392"/>
    <w:rsid w:val="00F6247B"/>
    <w:rsid w:val="00F6504E"/>
    <w:rsid w:val="00F77657"/>
    <w:rsid w:val="00FB26EB"/>
    <w:rsid w:val="00FF34FA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59978"/>
  <w15:chartTrackingRefBased/>
  <w15:docId w15:val="{E0975E7C-B36C-4CB7-9135-701D6E5B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8197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881977"/>
    <w:rPr>
      <w:sz w:val="20"/>
      <w:szCs w:val="20"/>
    </w:rPr>
  </w:style>
  <w:style w:type="character" w:styleId="FootnoteReference">
    <w:name w:val="footnote reference"/>
    <w:rsid w:val="0088197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B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A7F"/>
  </w:style>
  <w:style w:type="paragraph" w:styleId="Footer">
    <w:name w:val="footer"/>
    <w:basedOn w:val="Normal"/>
    <w:link w:val="FooterChar"/>
    <w:uiPriority w:val="99"/>
    <w:unhideWhenUsed/>
    <w:rsid w:val="000B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A7F"/>
  </w:style>
  <w:style w:type="character" w:styleId="CommentReference">
    <w:name w:val="annotation reference"/>
    <w:uiPriority w:val="99"/>
    <w:semiHidden/>
    <w:unhideWhenUsed/>
    <w:rsid w:val="00066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6B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66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6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66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6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666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F38"/>
    <w:pPr>
      <w:ind w:left="720"/>
      <w:contextualSpacing/>
    </w:pPr>
  </w:style>
  <w:style w:type="character" w:customStyle="1" w:styleId="Schedule">
    <w:name w:val="Schedule"/>
    <w:rsid w:val="00DC7A31"/>
    <w:rPr>
      <w:rFonts w:ascii="Tahoma" w:hAnsi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DD6C-248F-4375-8784-01ACBBB8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Leahu</dc:creator>
  <cp:keywords/>
  <cp:lastModifiedBy>Eugeniu Gudumac</cp:lastModifiedBy>
  <cp:revision>2</cp:revision>
  <cp:lastPrinted>2017-07-03T12:45:00Z</cp:lastPrinted>
  <dcterms:created xsi:type="dcterms:W3CDTF">2017-07-03T12:52:00Z</dcterms:created>
  <dcterms:modified xsi:type="dcterms:W3CDTF">2017-07-03T12:52:00Z</dcterms:modified>
</cp:coreProperties>
</file>